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3D7" w:rsidRPr="00AB5BA3" w:rsidRDefault="003773D7" w:rsidP="002E4E4E">
      <w:pPr>
        <w:spacing w:after="0" w:line="240" w:lineRule="auto"/>
        <w:ind w:left="4678"/>
        <w:jc w:val="center"/>
        <w:rPr>
          <w:rFonts w:ascii="Times New Roman" w:hAnsi="Times New Roman"/>
          <w:b/>
          <w:sz w:val="26"/>
          <w:szCs w:val="26"/>
        </w:rPr>
      </w:pPr>
      <w:r w:rsidRPr="00AB5BA3">
        <w:rPr>
          <w:rFonts w:ascii="Times New Roman" w:hAnsi="Times New Roman"/>
          <w:b/>
          <w:sz w:val="26"/>
          <w:szCs w:val="26"/>
        </w:rPr>
        <w:t>«УТВЕРЖДАЮ»</w:t>
      </w:r>
    </w:p>
    <w:p w:rsidR="003773D7" w:rsidRDefault="00BF72B4" w:rsidP="00791530">
      <w:pPr>
        <w:spacing w:after="0" w:line="240" w:lineRule="auto"/>
        <w:ind w:left="467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меститель Главы</w:t>
      </w:r>
      <w:r w:rsidR="007D067F">
        <w:rPr>
          <w:rFonts w:ascii="Times New Roman" w:hAnsi="Times New Roman"/>
          <w:b/>
          <w:sz w:val="26"/>
          <w:szCs w:val="26"/>
        </w:rPr>
        <w:t xml:space="preserve"> администрации Бирюсинского муниципального образования «Бирюсинское городское поселение»</w:t>
      </w:r>
    </w:p>
    <w:p w:rsidR="007D067F" w:rsidRDefault="007D067F" w:rsidP="00791530">
      <w:pPr>
        <w:spacing w:after="0" w:line="240" w:lineRule="auto"/>
        <w:ind w:left="4678"/>
        <w:jc w:val="both"/>
        <w:rPr>
          <w:rFonts w:ascii="Times New Roman" w:hAnsi="Times New Roman"/>
          <w:b/>
          <w:sz w:val="26"/>
          <w:szCs w:val="26"/>
        </w:rPr>
      </w:pPr>
    </w:p>
    <w:p w:rsidR="007D067F" w:rsidRPr="00AB5BA3" w:rsidRDefault="002E4E4E" w:rsidP="00791530">
      <w:pPr>
        <w:spacing w:after="0" w:line="240" w:lineRule="auto"/>
        <w:ind w:left="467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___________________ </w:t>
      </w:r>
      <w:r w:rsidR="00BF72B4">
        <w:rPr>
          <w:rFonts w:ascii="Times New Roman" w:hAnsi="Times New Roman"/>
          <w:b/>
          <w:sz w:val="26"/>
          <w:szCs w:val="26"/>
        </w:rPr>
        <w:t>С.Н. Сапожников</w:t>
      </w:r>
    </w:p>
    <w:p w:rsidR="00791530" w:rsidRDefault="00791530" w:rsidP="0079153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3773D7" w:rsidRPr="00791530" w:rsidRDefault="003921FF" w:rsidP="0079153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02.04.2021</w:t>
      </w:r>
      <w:r w:rsidR="00CD0DA9">
        <w:rPr>
          <w:rFonts w:ascii="Times New Roman" w:hAnsi="Times New Roman"/>
          <w:b/>
          <w:sz w:val="26"/>
          <w:szCs w:val="26"/>
        </w:rPr>
        <w:t xml:space="preserve"> г.</w:t>
      </w:r>
    </w:p>
    <w:p w:rsidR="00017F51" w:rsidRPr="00AB5BA3" w:rsidRDefault="00757177" w:rsidP="00017F5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B5BA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ЗАКЛЮЧЕНИЕ</w:t>
      </w:r>
      <w:r w:rsidR="00BF72B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017F51" w:rsidRPr="00AB5BA3" w:rsidRDefault="00757177" w:rsidP="00A32A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AB5BA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по результатам публичных слушаний </w:t>
      </w:r>
      <w:r w:rsidR="007D067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по </w:t>
      </w:r>
      <w:r w:rsidR="00B7660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рассмотрению </w:t>
      </w:r>
      <w:r w:rsidR="00447BD8" w:rsidRPr="009E0EB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проекта </w:t>
      </w:r>
      <w:r w:rsidR="009E0EB1" w:rsidRPr="009E0EB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остановления администрации Бирюсинского городского поселения</w:t>
      </w:r>
      <w:r w:rsidR="00447BD8" w:rsidRPr="009E0EB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«Об утверждении актуализированной Схемы теплоснабжения Бирюсинского муниципального образования «Бирюсинское городское поселение» до 2028 года</w:t>
      </w:r>
    </w:p>
    <w:p w:rsidR="00017F51" w:rsidRPr="00AB5BA3" w:rsidRDefault="00017F51" w:rsidP="00017F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17F51" w:rsidRPr="00AB5BA3" w:rsidRDefault="00017F51" w:rsidP="00017F5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B5BA3">
        <w:rPr>
          <w:rFonts w:ascii="Times New Roman" w:hAnsi="Times New Roman"/>
          <w:b/>
          <w:sz w:val="26"/>
          <w:szCs w:val="26"/>
        </w:rPr>
        <w:t>Общие сведения о проекте, представленном на публичные слушания:</w:t>
      </w:r>
    </w:p>
    <w:p w:rsidR="00F216F9" w:rsidRPr="00164695" w:rsidRDefault="00F216F9" w:rsidP="00017F5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88"/>
        <w:gridCol w:w="6708"/>
      </w:tblGrid>
      <w:tr w:rsidR="00017F51" w:rsidRPr="00AB5BA3" w:rsidTr="00A74C3B">
        <w:tc>
          <w:tcPr>
            <w:tcW w:w="2802" w:type="dxa"/>
            <w:hideMark/>
          </w:tcPr>
          <w:p w:rsidR="00017F51" w:rsidRPr="00AB5BA3" w:rsidRDefault="00017F51" w:rsidP="00017F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B5BA3">
              <w:rPr>
                <w:rFonts w:ascii="Times New Roman" w:hAnsi="Times New Roman"/>
                <w:b/>
                <w:bCs/>
                <w:sz w:val="24"/>
                <w:szCs w:val="24"/>
              </w:rPr>
              <w:t>Территория разработки:</w:t>
            </w:r>
          </w:p>
        </w:tc>
        <w:tc>
          <w:tcPr>
            <w:tcW w:w="6768" w:type="dxa"/>
            <w:hideMark/>
          </w:tcPr>
          <w:p w:rsidR="00164695" w:rsidRPr="00AB5BA3" w:rsidRDefault="007D067F" w:rsidP="00E13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«Бирюсинское городское поселение»</w:t>
            </w:r>
          </w:p>
        </w:tc>
      </w:tr>
      <w:tr w:rsidR="00757177" w:rsidRPr="00AB5BA3" w:rsidTr="00A74C3B">
        <w:tc>
          <w:tcPr>
            <w:tcW w:w="2802" w:type="dxa"/>
            <w:hideMark/>
          </w:tcPr>
          <w:p w:rsidR="00757177" w:rsidRPr="00AB5BA3" w:rsidRDefault="00757177" w:rsidP="007571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BA3">
              <w:rPr>
                <w:rFonts w:ascii="Times New Roman" w:hAnsi="Times New Roman"/>
                <w:b/>
                <w:sz w:val="24"/>
                <w:szCs w:val="24"/>
              </w:rPr>
              <w:t>Организация-заказчик:</w:t>
            </w:r>
          </w:p>
        </w:tc>
        <w:tc>
          <w:tcPr>
            <w:tcW w:w="6768" w:type="dxa"/>
            <w:hideMark/>
          </w:tcPr>
          <w:p w:rsidR="00757177" w:rsidRPr="00AB5BA3" w:rsidRDefault="005F1EA6" w:rsidP="007571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EA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ние «Бирюсинское городское поселение»</w:t>
            </w:r>
          </w:p>
        </w:tc>
      </w:tr>
      <w:tr w:rsidR="00017F51" w:rsidRPr="00AB5BA3" w:rsidTr="00A74C3B">
        <w:tc>
          <w:tcPr>
            <w:tcW w:w="2802" w:type="dxa"/>
            <w:hideMark/>
          </w:tcPr>
          <w:p w:rsidR="00017F51" w:rsidRPr="00AB5BA3" w:rsidRDefault="00017F51" w:rsidP="00017F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B5BA3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-разработчик:</w:t>
            </w:r>
          </w:p>
        </w:tc>
        <w:tc>
          <w:tcPr>
            <w:tcW w:w="6768" w:type="dxa"/>
            <w:hideMark/>
          </w:tcPr>
          <w:p w:rsidR="00164695" w:rsidRPr="00AB5BA3" w:rsidRDefault="00BF72B4" w:rsidP="00017F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2B4">
              <w:rPr>
                <w:rFonts w:ascii="Times New Roman" w:hAnsi="Times New Roman"/>
                <w:sz w:val="24"/>
                <w:szCs w:val="24"/>
              </w:rPr>
              <w:t>Муниципальное образование «Бирюсинское городское поселение»</w:t>
            </w:r>
          </w:p>
        </w:tc>
      </w:tr>
      <w:tr w:rsidR="00017F51" w:rsidRPr="00AB5BA3" w:rsidTr="00A74C3B">
        <w:tc>
          <w:tcPr>
            <w:tcW w:w="2802" w:type="dxa"/>
            <w:hideMark/>
          </w:tcPr>
          <w:p w:rsidR="00AD4419" w:rsidRPr="00AB5BA3" w:rsidRDefault="00017F51" w:rsidP="00017F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BA3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 публичных слушаний:</w:t>
            </w:r>
          </w:p>
        </w:tc>
        <w:tc>
          <w:tcPr>
            <w:tcW w:w="6768" w:type="dxa"/>
            <w:hideMark/>
          </w:tcPr>
          <w:p w:rsidR="00017F51" w:rsidRPr="00AB5BA3" w:rsidRDefault="003921FF" w:rsidP="00AD441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рта 2021</w:t>
            </w:r>
            <w:r w:rsidR="00BF72B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164695" w:rsidRPr="00AB5BA3" w:rsidRDefault="00164695" w:rsidP="00AD44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17F51" w:rsidRPr="00AB5BA3" w:rsidTr="00A74C3B">
        <w:tc>
          <w:tcPr>
            <w:tcW w:w="2802" w:type="dxa"/>
            <w:hideMark/>
          </w:tcPr>
          <w:p w:rsidR="00017F51" w:rsidRPr="00AB5BA3" w:rsidRDefault="00017F51" w:rsidP="00017F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B5BA3">
              <w:rPr>
                <w:rFonts w:ascii="Times New Roman" w:hAnsi="Times New Roman"/>
                <w:b/>
                <w:bCs/>
                <w:sz w:val="24"/>
                <w:szCs w:val="24"/>
              </w:rPr>
              <w:t>Формы оповещения о проведении публичных слушаний:</w:t>
            </w:r>
          </w:p>
        </w:tc>
        <w:tc>
          <w:tcPr>
            <w:tcW w:w="6768" w:type="dxa"/>
            <w:hideMark/>
          </w:tcPr>
          <w:p w:rsidR="00017F51" w:rsidRPr="00AB5BA3" w:rsidRDefault="007D067F" w:rsidP="00861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Бирюсинский вестник</w:t>
            </w:r>
            <w:r w:rsidR="00861CD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0F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61CD3">
              <w:rPr>
                <w:rFonts w:ascii="Times New Roman" w:hAnsi="Times New Roman"/>
                <w:sz w:val="24"/>
                <w:szCs w:val="24"/>
              </w:rPr>
              <w:t xml:space="preserve">26.02.2021 № 5-1(474-1) </w:t>
            </w:r>
            <w:r w:rsidR="003921FF">
              <w:rPr>
                <w:rFonts w:ascii="Times New Roman" w:hAnsi="Times New Roman"/>
                <w:sz w:val="24"/>
                <w:szCs w:val="24"/>
              </w:rPr>
              <w:t>, официальный сайт</w:t>
            </w:r>
            <w:r w:rsidR="009E0E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7177" w:rsidRPr="00AB5BA3" w:rsidTr="00A74C3B">
        <w:tc>
          <w:tcPr>
            <w:tcW w:w="2802" w:type="dxa"/>
            <w:hideMark/>
          </w:tcPr>
          <w:p w:rsidR="00757177" w:rsidRPr="00AB5BA3" w:rsidRDefault="00757177" w:rsidP="007571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BA3">
              <w:rPr>
                <w:rFonts w:ascii="Times New Roman" w:hAnsi="Times New Roman"/>
                <w:b/>
                <w:sz w:val="24"/>
                <w:szCs w:val="24"/>
              </w:rPr>
              <w:t>Сведения о проведении экспозиции по материалам:</w:t>
            </w:r>
          </w:p>
        </w:tc>
        <w:tc>
          <w:tcPr>
            <w:tcW w:w="6768" w:type="dxa"/>
            <w:hideMark/>
          </w:tcPr>
          <w:p w:rsidR="00757177" w:rsidRPr="00AB5BA3" w:rsidRDefault="00757177" w:rsidP="00BF7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3">
              <w:rPr>
                <w:rFonts w:ascii="Times New Roman" w:hAnsi="Times New Roman"/>
                <w:sz w:val="24"/>
                <w:szCs w:val="24"/>
              </w:rPr>
              <w:t xml:space="preserve">Экспозиция </w:t>
            </w:r>
            <w:r w:rsidR="00BF72B4">
              <w:rPr>
                <w:rFonts w:ascii="Times New Roman" w:hAnsi="Times New Roman"/>
                <w:sz w:val="24"/>
                <w:szCs w:val="24"/>
              </w:rPr>
              <w:t xml:space="preserve">представлена на официальном сайте администрации Бирюсинского муниципального образования «Бирюсинское городское поселение» </w:t>
            </w:r>
          </w:p>
        </w:tc>
      </w:tr>
      <w:tr w:rsidR="00202F12" w:rsidRPr="00AB5BA3" w:rsidTr="00A74C3B">
        <w:tc>
          <w:tcPr>
            <w:tcW w:w="2802" w:type="dxa"/>
            <w:hideMark/>
          </w:tcPr>
          <w:p w:rsidR="00202F12" w:rsidRPr="00AB5BA3" w:rsidRDefault="00202F12" w:rsidP="00202F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BA3">
              <w:rPr>
                <w:rFonts w:ascii="Times New Roman" w:hAnsi="Times New Roman"/>
                <w:b/>
                <w:sz w:val="24"/>
                <w:szCs w:val="24"/>
              </w:rPr>
              <w:t>Сведения о протоколе публичных слушаний:</w:t>
            </w:r>
          </w:p>
        </w:tc>
        <w:tc>
          <w:tcPr>
            <w:tcW w:w="6768" w:type="dxa"/>
            <w:hideMark/>
          </w:tcPr>
          <w:p w:rsidR="00202F12" w:rsidRPr="00AB5BA3" w:rsidRDefault="00202F12" w:rsidP="00861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3">
              <w:rPr>
                <w:rFonts w:ascii="Times New Roman" w:hAnsi="Times New Roman"/>
                <w:sz w:val="24"/>
                <w:szCs w:val="24"/>
              </w:rPr>
              <w:t xml:space="preserve">Протокол публичных слушаний от </w:t>
            </w:r>
            <w:r w:rsidR="003921FF">
              <w:rPr>
                <w:rFonts w:ascii="Times New Roman" w:hAnsi="Times New Roman"/>
                <w:sz w:val="24"/>
                <w:szCs w:val="24"/>
              </w:rPr>
              <w:t>31.03.201</w:t>
            </w:r>
            <w:r w:rsidR="002E4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FE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BF72B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61CD3">
              <w:rPr>
                <w:rFonts w:ascii="Times New Roman" w:hAnsi="Times New Roman"/>
                <w:sz w:val="24"/>
                <w:szCs w:val="24"/>
              </w:rPr>
              <w:t>4</w:t>
            </w:r>
            <w:r w:rsidR="00BF7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FE5">
              <w:rPr>
                <w:rFonts w:ascii="Times New Roman" w:hAnsi="Times New Roman"/>
                <w:sz w:val="24"/>
                <w:szCs w:val="24"/>
              </w:rPr>
              <w:t xml:space="preserve">по рассмотрению </w:t>
            </w:r>
            <w:r w:rsidR="00BF72B4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BF72B4" w:rsidRPr="00BF72B4">
              <w:rPr>
                <w:rFonts w:ascii="Times New Roman" w:hAnsi="Times New Roman"/>
                <w:sz w:val="24"/>
                <w:szCs w:val="24"/>
              </w:rPr>
              <w:t xml:space="preserve"> постановления Бирюсинского муниципального образования «Бирюсинское городское поселение» «Об утверждении актуализированной Схемы теплоснабжения Бирюсинского муниципального образования «Бирюсинское городское поселение» до 2028 года».</w:t>
            </w:r>
          </w:p>
        </w:tc>
      </w:tr>
    </w:tbl>
    <w:p w:rsidR="00E13D36" w:rsidRDefault="00E13D36" w:rsidP="00017F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32AF7" w:rsidRDefault="00A32AF7" w:rsidP="00A32A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2AF7" w:rsidRDefault="00A32AF7" w:rsidP="00A32A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2AF7" w:rsidRDefault="00A32AF7" w:rsidP="00665D00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A32AF7">
        <w:rPr>
          <w:rFonts w:ascii="Times New Roman" w:hAnsi="Times New Roman"/>
          <w:b/>
          <w:sz w:val="26"/>
          <w:szCs w:val="26"/>
        </w:rPr>
        <w:t xml:space="preserve">Выводы и рекомендации </w:t>
      </w:r>
      <w:r w:rsidR="00974505">
        <w:rPr>
          <w:rFonts w:ascii="Times New Roman" w:hAnsi="Times New Roman"/>
          <w:b/>
          <w:sz w:val="26"/>
          <w:szCs w:val="26"/>
        </w:rPr>
        <w:t xml:space="preserve">рабочей группы </w:t>
      </w:r>
      <w:r w:rsidR="00665D00">
        <w:rPr>
          <w:rFonts w:ascii="Times New Roman" w:hAnsi="Times New Roman"/>
          <w:b/>
          <w:sz w:val="26"/>
          <w:szCs w:val="26"/>
        </w:rPr>
        <w:t xml:space="preserve">по </w:t>
      </w:r>
      <w:r w:rsidR="00595913">
        <w:rPr>
          <w:rFonts w:ascii="Times New Roman" w:hAnsi="Times New Roman"/>
          <w:b/>
          <w:sz w:val="26"/>
          <w:szCs w:val="26"/>
        </w:rPr>
        <w:t xml:space="preserve">актуализации </w:t>
      </w:r>
      <w:r w:rsidR="00974505">
        <w:rPr>
          <w:rFonts w:ascii="Times New Roman" w:hAnsi="Times New Roman"/>
          <w:b/>
          <w:sz w:val="26"/>
          <w:szCs w:val="26"/>
        </w:rPr>
        <w:t>«Схемы</w:t>
      </w:r>
      <w:r w:rsidR="00974505" w:rsidRPr="00974505">
        <w:rPr>
          <w:rFonts w:ascii="Times New Roman" w:hAnsi="Times New Roman"/>
          <w:b/>
          <w:sz w:val="26"/>
          <w:szCs w:val="26"/>
        </w:rPr>
        <w:t xml:space="preserve"> теплоснабжения Бирюсинского муниципального образования «Бирюсинское городское поселение» Тайшетского района Иркутской области до 2028 года»</w:t>
      </w:r>
      <w:r w:rsidR="00974505">
        <w:rPr>
          <w:rFonts w:ascii="Times New Roman" w:hAnsi="Times New Roman"/>
          <w:b/>
          <w:sz w:val="26"/>
          <w:szCs w:val="26"/>
        </w:rPr>
        <w:t xml:space="preserve"> </w:t>
      </w:r>
      <w:r w:rsidRPr="00A32AF7">
        <w:rPr>
          <w:rFonts w:ascii="Times New Roman" w:hAnsi="Times New Roman"/>
          <w:b/>
          <w:sz w:val="26"/>
          <w:szCs w:val="26"/>
        </w:rPr>
        <w:t>по результатам публичных слушаний:</w:t>
      </w:r>
    </w:p>
    <w:p w:rsidR="00665D00" w:rsidRDefault="00665D00" w:rsidP="00A32AF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32AF7" w:rsidRPr="00A32AF7" w:rsidRDefault="00A32AF7" w:rsidP="00A32A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2AF7">
        <w:rPr>
          <w:rFonts w:ascii="Times New Roman" w:hAnsi="Times New Roman"/>
          <w:sz w:val="26"/>
          <w:szCs w:val="26"/>
        </w:rPr>
        <w:t xml:space="preserve">Оценив представленные материалы по </w:t>
      </w:r>
      <w:r w:rsidRPr="00132AEB">
        <w:rPr>
          <w:rFonts w:ascii="Times New Roman" w:hAnsi="Times New Roman"/>
          <w:sz w:val="26"/>
          <w:szCs w:val="26"/>
        </w:rPr>
        <w:t>проекту</w:t>
      </w:r>
      <w:r w:rsidR="00447BD8" w:rsidRPr="009E0EB1">
        <w:rPr>
          <w:rFonts w:ascii="Times New Roman" w:hAnsi="Times New Roman"/>
          <w:b/>
          <w:sz w:val="26"/>
          <w:szCs w:val="26"/>
        </w:rPr>
        <w:t xml:space="preserve"> </w:t>
      </w:r>
      <w:r w:rsidR="009E0EB1" w:rsidRPr="009E0EB1">
        <w:rPr>
          <w:rFonts w:ascii="Times New Roman" w:hAnsi="Times New Roman"/>
          <w:b/>
          <w:sz w:val="26"/>
          <w:szCs w:val="26"/>
        </w:rPr>
        <w:t>постановления администрации Бирюсинского городского поселения</w:t>
      </w:r>
      <w:r w:rsidR="00447BD8" w:rsidRPr="009E0EB1">
        <w:rPr>
          <w:rFonts w:ascii="Times New Roman" w:hAnsi="Times New Roman"/>
          <w:b/>
          <w:sz w:val="26"/>
          <w:szCs w:val="26"/>
        </w:rPr>
        <w:t xml:space="preserve"> «Об утверждении актуализированной Схемы теплоснабжения Бирюсинского муниципального образования «Бирюсинское городское поселение» до 2028 года</w:t>
      </w:r>
      <w:r w:rsidRPr="00A32AF7">
        <w:rPr>
          <w:rFonts w:ascii="Times New Roman" w:hAnsi="Times New Roman"/>
          <w:sz w:val="26"/>
          <w:szCs w:val="26"/>
        </w:rPr>
        <w:t xml:space="preserve">, протокол </w:t>
      </w:r>
      <w:r w:rsidR="009E0EB1">
        <w:rPr>
          <w:rFonts w:ascii="Times New Roman" w:hAnsi="Times New Roman"/>
          <w:sz w:val="26"/>
          <w:szCs w:val="26"/>
        </w:rPr>
        <w:t xml:space="preserve">от </w:t>
      </w:r>
      <w:r w:rsidR="003921FF">
        <w:rPr>
          <w:rFonts w:ascii="Times New Roman" w:hAnsi="Times New Roman"/>
          <w:sz w:val="26"/>
          <w:szCs w:val="26"/>
        </w:rPr>
        <w:t>31.03.2021</w:t>
      </w:r>
      <w:r w:rsidR="009E0EB1">
        <w:rPr>
          <w:rFonts w:ascii="Times New Roman" w:hAnsi="Times New Roman"/>
          <w:sz w:val="26"/>
          <w:szCs w:val="26"/>
        </w:rPr>
        <w:t xml:space="preserve"> г. № </w:t>
      </w:r>
      <w:r w:rsidR="00861CD3">
        <w:rPr>
          <w:rFonts w:ascii="Times New Roman" w:hAnsi="Times New Roman"/>
          <w:sz w:val="26"/>
          <w:szCs w:val="26"/>
        </w:rPr>
        <w:t>4</w:t>
      </w:r>
      <w:r w:rsidR="009E0EB1">
        <w:rPr>
          <w:rFonts w:ascii="Times New Roman" w:hAnsi="Times New Roman"/>
          <w:sz w:val="26"/>
          <w:szCs w:val="26"/>
        </w:rPr>
        <w:t xml:space="preserve"> </w:t>
      </w:r>
      <w:r w:rsidRPr="00A32AF7">
        <w:rPr>
          <w:rFonts w:ascii="Times New Roman" w:hAnsi="Times New Roman"/>
          <w:sz w:val="26"/>
          <w:szCs w:val="26"/>
        </w:rPr>
        <w:t xml:space="preserve">публичных слушаний, проведенных в </w:t>
      </w:r>
      <w:r w:rsidR="00665D00">
        <w:rPr>
          <w:rFonts w:ascii="Times New Roman" w:hAnsi="Times New Roman"/>
          <w:sz w:val="26"/>
          <w:szCs w:val="26"/>
        </w:rPr>
        <w:t xml:space="preserve">соответствии с </w:t>
      </w:r>
      <w:r w:rsidR="009E0EB1">
        <w:rPr>
          <w:rFonts w:ascii="Times New Roman" w:hAnsi="Times New Roman"/>
          <w:sz w:val="26"/>
          <w:szCs w:val="26"/>
        </w:rPr>
        <w:lastRenderedPageBreak/>
        <w:t>распоряжением №</w:t>
      </w:r>
      <w:r w:rsidR="003921FF">
        <w:rPr>
          <w:rFonts w:ascii="Times New Roman" w:hAnsi="Times New Roman"/>
          <w:sz w:val="26"/>
          <w:szCs w:val="26"/>
        </w:rPr>
        <w:t>13</w:t>
      </w:r>
      <w:r w:rsidR="009E0EB1">
        <w:rPr>
          <w:rFonts w:ascii="Times New Roman" w:hAnsi="Times New Roman"/>
          <w:sz w:val="26"/>
          <w:szCs w:val="26"/>
        </w:rPr>
        <w:t xml:space="preserve"> от </w:t>
      </w:r>
      <w:r w:rsidR="003921FF">
        <w:rPr>
          <w:rFonts w:ascii="Times New Roman" w:hAnsi="Times New Roman"/>
          <w:sz w:val="26"/>
          <w:szCs w:val="26"/>
        </w:rPr>
        <w:t>26.02.2021</w:t>
      </w:r>
      <w:r w:rsidR="00665D00">
        <w:rPr>
          <w:rFonts w:ascii="Times New Roman" w:hAnsi="Times New Roman"/>
          <w:sz w:val="26"/>
          <w:szCs w:val="26"/>
        </w:rPr>
        <w:t xml:space="preserve"> Администрации Бирюсинского городского поселения</w:t>
      </w:r>
      <w:r w:rsidRPr="00A32AF7">
        <w:rPr>
          <w:rFonts w:ascii="Times New Roman" w:hAnsi="Times New Roman"/>
          <w:sz w:val="26"/>
          <w:szCs w:val="26"/>
        </w:rPr>
        <w:t>:</w:t>
      </w:r>
    </w:p>
    <w:p w:rsidR="00A32AF7" w:rsidRPr="00A32AF7" w:rsidRDefault="00A32AF7" w:rsidP="00A32AF7">
      <w:pPr>
        <w:pStyle w:val="a9"/>
        <w:tabs>
          <w:tab w:val="num" w:pos="0"/>
          <w:tab w:val="left" w:pos="993"/>
        </w:tabs>
        <w:ind w:firstLine="709"/>
        <w:rPr>
          <w:sz w:val="26"/>
          <w:szCs w:val="26"/>
        </w:rPr>
      </w:pPr>
      <w:r w:rsidRPr="00A32AF7">
        <w:rPr>
          <w:sz w:val="26"/>
          <w:szCs w:val="26"/>
        </w:rPr>
        <w:t>1. Считать публичные слушания состоявшимися.</w:t>
      </w:r>
    </w:p>
    <w:p w:rsidR="00412D94" w:rsidRDefault="00A32AF7" w:rsidP="00132AEB">
      <w:pPr>
        <w:pStyle w:val="a9"/>
        <w:tabs>
          <w:tab w:val="num" w:pos="0"/>
          <w:tab w:val="left" w:pos="993"/>
        </w:tabs>
        <w:ind w:firstLine="709"/>
        <w:rPr>
          <w:sz w:val="26"/>
          <w:szCs w:val="26"/>
        </w:rPr>
      </w:pPr>
      <w:r w:rsidRPr="00A32AF7">
        <w:rPr>
          <w:sz w:val="26"/>
          <w:szCs w:val="26"/>
        </w:rPr>
        <w:t xml:space="preserve">2. Отметить, что представленный проект </w:t>
      </w:r>
      <w:r w:rsidR="009E0EB1" w:rsidRPr="009E0EB1">
        <w:rPr>
          <w:b/>
          <w:sz w:val="26"/>
          <w:szCs w:val="26"/>
        </w:rPr>
        <w:t>постановления администрации Бирюсинского городского поселения «Об утверждении актуализированной Схемы теплоснабжения Бирюсинского муниципального образования «Бирюсинское городское п</w:t>
      </w:r>
      <w:bookmarkStart w:id="0" w:name="_GoBack"/>
      <w:bookmarkEnd w:id="0"/>
      <w:r w:rsidR="009E0EB1" w:rsidRPr="009E0EB1">
        <w:rPr>
          <w:b/>
          <w:sz w:val="26"/>
          <w:szCs w:val="26"/>
        </w:rPr>
        <w:t>оселение» до 2028 года</w:t>
      </w:r>
      <w:r w:rsidR="00974505" w:rsidRPr="00974505">
        <w:rPr>
          <w:sz w:val="26"/>
          <w:szCs w:val="26"/>
        </w:rPr>
        <w:t>»</w:t>
      </w:r>
      <w:r w:rsidR="002E4E4E">
        <w:rPr>
          <w:sz w:val="26"/>
          <w:szCs w:val="26"/>
        </w:rPr>
        <w:t xml:space="preserve"> </w:t>
      </w:r>
      <w:r w:rsidRPr="00A32AF7">
        <w:rPr>
          <w:sz w:val="26"/>
          <w:szCs w:val="26"/>
        </w:rPr>
        <w:t xml:space="preserve">одобрен </w:t>
      </w:r>
      <w:r w:rsidR="00F35A71">
        <w:rPr>
          <w:sz w:val="26"/>
          <w:szCs w:val="26"/>
        </w:rPr>
        <w:t>участниками</w:t>
      </w:r>
      <w:r w:rsidRPr="00A32AF7">
        <w:rPr>
          <w:sz w:val="26"/>
          <w:szCs w:val="26"/>
        </w:rPr>
        <w:t xml:space="preserve"> публичных слушаний.</w:t>
      </w:r>
    </w:p>
    <w:p w:rsidR="00A32AF7" w:rsidRPr="00A32AF7" w:rsidRDefault="000A2075" w:rsidP="002E4E4E">
      <w:pPr>
        <w:pStyle w:val="a9"/>
        <w:tabs>
          <w:tab w:val="left" w:pos="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A32AF7" w:rsidRPr="00A32AF7">
        <w:rPr>
          <w:sz w:val="26"/>
          <w:szCs w:val="26"/>
        </w:rPr>
        <w:t>. С</w:t>
      </w:r>
      <w:r w:rsidR="00A32AF7" w:rsidRPr="00A32AF7">
        <w:rPr>
          <w:color w:val="000000"/>
          <w:sz w:val="26"/>
          <w:szCs w:val="26"/>
        </w:rPr>
        <w:t xml:space="preserve">огласиться с </w:t>
      </w:r>
      <w:r w:rsidR="002E4E4E">
        <w:rPr>
          <w:color w:val="000000"/>
          <w:sz w:val="26"/>
          <w:szCs w:val="26"/>
        </w:rPr>
        <w:t>утверждением</w:t>
      </w:r>
      <w:r w:rsidR="00A32AF7" w:rsidRPr="00A32AF7">
        <w:rPr>
          <w:color w:val="000000"/>
          <w:sz w:val="26"/>
          <w:szCs w:val="26"/>
        </w:rPr>
        <w:t xml:space="preserve"> в установленном порядке проекта </w:t>
      </w:r>
      <w:r w:rsidR="00974505" w:rsidRPr="00974505">
        <w:rPr>
          <w:sz w:val="26"/>
          <w:szCs w:val="26"/>
        </w:rPr>
        <w:t>«</w:t>
      </w:r>
      <w:r w:rsidR="00EC34D5">
        <w:rPr>
          <w:sz w:val="26"/>
          <w:szCs w:val="26"/>
        </w:rPr>
        <w:t>актуализированной Схемы</w:t>
      </w:r>
      <w:r w:rsidR="00974505" w:rsidRPr="00974505">
        <w:rPr>
          <w:sz w:val="26"/>
          <w:szCs w:val="26"/>
        </w:rPr>
        <w:t xml:space="preserve"> теплоснабжения Бирюсинского муниципального образования «Бирюсинское городское поселение» Тайшетского района Иркутской области до 2028 года»</w:t>
      </w:r>
    </w:p>
    <w:p w:rsidR="00A32AF7" w:rsidRPr="00A32AF7" w:rsidRDefault="000A2075" w:rsidP="00A32AF7">
      <w:pPr>
        <w:pStyle w:val="a9"/>
        <w:tabs>
          <w:tab w:val="num" w:pos="0"/>
          <w:tab w:val="left" w:pos="99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2E4E4E">
        <w:rPr>
          <w:sz w:val="26"/>
          <w:szCs w:val="26"/>
        </w:rPr>
        <w:t xml:space="preserve">. </w:t>
      </w:r>
      <w:r w:rsidR="003E7DBC">
        <w:rPr>
          <w:sz w:val="26"/>
          <w:szCs w:val="26"/>
        </w:rPr>
        <w:t xml:space="preserve">Направить </w:t>
      </w:r>
      <w:r w:rsidR="00974505">
        <w:rPr>
          <w:sz w:val="26"/>
          <w:szCs w:val="26"/>
        </w:rPr>
        <w:t xml:space="preserve">проект </w:t>
      </w:r>
      <w:r w:rsidR="00EC34D5" w:rsidRPr="00EC34D5">
        <w:rPr>
          <w:b/>
          <w:sz w:val="26"/>
          <w:szCs w:val="26"/>
        </w:rPr>
        <w:t>постановления администрации Бирюсинского городского поселения «Об утверждении актуализированной Схемы теплоснабжения Бирюсинского муниципального образования «Бирюсинское городское поселение» до 2028 года</w:t>
      </w:r>
      <w:r w:rsidR="00EC34D5">
        <w:rPr>
          <w:b/>
          <w:sz w:val="26"/>
          <w:szCs w:val="26"/>
        </w:rPr>
        <w:t xml:space="preserve">» </w:t>
      </w:r>
      <w:r w:rsidR="00132AEB">
        <w:rPr>
          <w:sz w:val="26"/>
          <w:szCs w:val="26"/>
        </w:rPr>
        <w:t>главе администрации на утверждение.</w:t>
      </w:r>
    </w:p>
    <w:p w:rsidR="000A2075" w:rsidRDefault="000A2075" w:rsidP="00FD31D3">
      <w:pPr>
        <w:pStyle w:val="a9"/>
        <w:tabs>
          <w:tab w:val="num" w:pos="0"/>
          <w:tab w:val="left" w:pos="993"/>
        </w:tabs>
        <w:ind w:firstLine="709"/>
        <w:rPr>
          <w:sz w:val="26"/>
          <w:szCs w:val="26"/>
        </w:rPr>
      </w:pPr>
    </w:p>
    <w:p w:rsidR="005422F8" w:rsidRDefault="005422F8" w:rsidP="00FD31D3">
      <w:pPr>
        <w:pStyle w:val="a9"/>
        <w:tabs>
          <w:tab w:val="num" w:pos="0"/>
          <w:tab w:val="left" w:pos="993"/>
        </w:tabs>
        <w:ind w:firstLine="709"/>
        <w:rPr>
          <w:sz w:val="26"/>
          <w:szCs w:val="26"/>
        </w:rPr>
      </w:pPr>
    </w:p>
    <w:p w:rsidR="00EC34D5" w:rsidRDefault="00EC34D5" w:rsidP="00EC34D5">
      <w:pPr>
        <w:pStyle w:val="a9"/>
        <w:tabs>
          <w:tab w:val="num" w:pos="0"/>
          <w:tab w:val="left" w:pos="993"/>
        </w:tabs>
        <w:ind w:firstLine="0"/>
        <w:rPr>
          <w:sz w:val="26"/>
          <w:szCs w:val="26"/>
        </w:rPr>
      </w:pPr>
    </w:p>
    <w:p w:rsidR="00EC34D5" w:rsidRDefault="00EC34D5" w:rsidP="00EC34D5">
      <w:pPr>
        <w:pStyle w:val="a9"/>
        <w:tabs>
          <w:tab w:val="num" w:pos="0"/>
          <w:tab w:val="left" w:pos="993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главный специалист по вопросам ЖКХ</w:t>
      </w:r>
    </w:p>
    <w:p w:rsidR="00EC34D5" w:rsidRPr="00EC34D5" w:rsidRDefault="00EC34D5" w:rsidP="00EC34D5">
      <w:pPr>
        <w:pStyle w:val="a9"/>
        <w:tabs>
          <w:tab w:val="num" w:pos="0"/>
          <w:tab w:val="left" w:pos="993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и градостроительству </w:t>
      </w:r>
      <w:r w:rsidRPr="00EC34D5">
        <w:rPr>
          <w:sz w:val="26"/>
          <w:szCs w:val="26"/>
        </w:rPr>
        <w:t xml:space="preserve">отдела по вопросам ЖКХ, </w:t>
      </w:r>
    </w:p>
    <w:p w:rsidR="00EC34D5" w:rsidRPr="00EC34D5" w:rsidRDefault="00EC34D5" w:rsidP="00EC34D5">
      <w:pPr>
        <w:pStyle w:val="a9"/>
        <w:tabs>
          <w:tab w:val="num" w:pos="0"/>
          <w:tab w:val="left" w:pos="993"/>
        </w:tabs>
        <w:ind w:firstLine="0"/>
        <w:rPr>
          <w:sz w:val="26"/>
          <w:szCs w:val="26"/>
        </w:rPr>
      </w:pPr>
      <w:r w:rsidRPr="00EC34D5">
        <w:rPr>
          <w:sz w:val="26"/>
          <w:szCs w:val="26"/>
        </w:rPr>
        <w:t xml:space="preserve">земельным, имущественным отношениям, </w:t>
      </w:r>
    </w:p>
    <w:p w:rsidR="00EC34D5" w:rsidRPr="00EC34D5" w:rsidRDefault="00EC34D5" w:rsidP="00EC34D5">
      <w:pPr>
        <w:pStyle w:val="a9"/>
        <w:tabs>
          <w:tab w:val="num" w:pos="0"/>
          <w:tab w:val="left" w:pos="993"/>
        </w:tabs>
        <w:ind w:firstLine="0"/>
        <w:rPr>
          <w:sz w:val="26"/>
          <w:szCs w:val="26"/>
        </w:rPr>
      </w:pPr>
      <w:r w:rsidRPr="00EC34D5">
        <w:rPr>
          <w:sz w:val="26"/>
          <w:szCs w:val="26"/>
        </w:rPr>
        <w:t>градостроительств и благоустройству</w:t>
      </w:r>
      <w:r>
        <w:rPr>
          <w:sz w:val="26"/>
          <w:szCs w:val="26"/>
        </w:rPr>
        <w:t xml:space="preserve">                                                    С.В. Райков </w:t>
      </w:r>
    </w:p>
    <w:p w:rsidR="00EC34D5" w:rsidRDefault="00EC34D5" w:rsidP="00EC34D5">
      <w:pPr>
        <w:pStyle w:val="a9"/>
        <w:tabs>
          <w:tab w:val="num" w:pos="0"/>
          <w:tab w:val="left" w:pos="993"/>
        </w:tabs>
        <w:ind w:firstLine="0"/>
        <w:rPr>
          <w:sz w:val="26"/>
          <w:szCs w:val="26"/>
        </w:rPr>
      </w:pPr>
    </w:p>
    <w:sectPr w:rsidR="00EC34D5" w:rsidSect="00A32AF7">
      <w:footerReference w:type="even" r:id="rId8"/>
      <w:footerReference w:type="default" r:id="rId9"/>
      <w:pgSz w:w="11906" w:h="16838"/>
      <w:pgMar w:top="1134" w:right="850" w:bottom="89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067" w:rsidRDefault="00C45067" w:rsidP="008C047E">
      <w:pPr>
        <w:spacing w:after="0" w:line="240" w:lineRule="auto"/>
      </w:pPr>
      <w:r>
        <w:separator/>
      </w:r>
    </w:p>
  </w:endnote>
  <w:endnote w:type="continuationSeparator" w:id="0">
    <w:p w:rsidR="00C45067" w:rsidRDefault="00C45067" w:rsidP="008C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CE1" w:rsidRDefault="00153DCA" w:rsidP="005608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6CE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6CE1" w:rsidRDefault="00FB6CE1" w:rsidP="0056087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CE1" w:rsidRDefault="00153DCA" w:rsidP="005608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6C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1CD3">
      <w:rPr>
        <w:rStyle w:val="a5"/>
        <w:noProof/>
      </w:rPr>
      <w:t>2</w:t>
    </w:r>
    <w:r>
      <w:rPr>
        <w:rStyle w:val="a5"/>
      </w:rPr>
      <w:fldChar w:fldCharType="end"/>
    </w:r>
  </w:p>
  <w:p w:rsidR="00FB6CE1" w:rsidRDefault="00FB6CE1" w:rsidP="0056087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067" w:rsidRDefault="00C45067" w:rsidP="008C047E">
      <w:pPr>
        <w:spacing w:after="0" w:line="240" w:lineRule="auto"/>
      </w:pPr>
      <w:r>
        <w:separator/>
      </w:r>
    </w:p>
  </w:footnote>
  <w:footnote w:type="continuationSeparator" w:id="0">
    <w:p w:rsidR="00C45067" w:rsidRDefault="00C45067" w:rsidP="008C0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2FBB"/>
    <w:multiLevelType w:val="hybridMultilevel"/>
    <w:tmpl w:val="AEA811EE"/>
    <w:lvl w:ilvl="0" w:tplc="36523990">
      <w:start w:val="39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77B2CEC"/>
    <w:multiLevelType w:val="hybridMultilevel"/>
    <w:tmpl w:val="ABCE91C2"/>
    <w:lvl w:ilvl="0" w:tplc="AACE35A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329A6"/>
    <w:multiLevelType w:val="hybridMultilevel"/>
    <w:tmpl w:val="E6084D5E"/>
    <w:lvl w:ilvl="0" w:tplc="AB926A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C4763"/>
    <w:multiLevelType w:val="hybridMultilevel"/>
    <w:tmpl w:val="A6823152"/>
    <w:lvl w:ilvl="0" w:tplc="AD8452B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C784B"/>
    <w:multiLevelType w:val="hybridMultilevel"/>
    <w:tmpl w:val="F50C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B6809"/>
    <w:multiLevelType w:val="multilevel"/>
    <w:tmpl w:val="9E70C6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 w15:restartNumberingAfterBreak="0">
    <w:nsid w:val="467C3561"/>
    <w:multiLevelType w:val="hybridMultilevel"/>
    <w:tmpl w:val="54C6A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94AC8"/>
    <w:multiLevelType w:val="hybridMultilevel"/>
    <w:tmpl w:val="C4686100"/>
    <w:lvl w:ilvl="0" w:tplc="91B8AA96">
      <w:start w:val="4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54644E4E"/>
    <w:multiLevelType w:val="hybridMultilevel"/>
    <w:tmpl w:val="A6823152"/>
    <w:lvl w:ilvl="0" w:tplc="AD8452B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8684E"/>
    <w:multiLevelType w:val="hybridMultilevel"/>
    <w:tmpl w:val="88A4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95202"/>
    <w:multiLevelType w:val="hybridMultilevel"/>
    <w:tmpl w:val="9A261C84"/>
    <w:lvl w:ilvl="0" w:tplc="AB926A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00411"/>
    <w:multiLevelType w:val="hybridMultilevel"/>
    <w:tmpl w:val="B4C6A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F29B7"/>
    <w:multiLevelType w:val="hybridMultilevel"/>
    <w:tmpl w:val="5F20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31C72"/>
    <w:multiLevelType w:val="hybridMultilevel"/>
    <w:tmpl w:val="46E29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11"/>
  </w:num>
  <w:num w:numId="6">
    <w:abstractNumId w:val="13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  <w:num w:numId="12">
    <w:abstractNumId w:val="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51"/>
    <w:rsid w:val="000006C8"/>
    <w:rsid w:val="00000756"/>
    <w:rsid w:val="00002F74"/>
    <w:rsid w:val="00003031"/>
    <w:rsid w:val="0000391B"/>
    <w:rsid w:val="000058F6"/>
    <w:rsid w:val="00006BA8"/>
    <w:rsid w:val="00010124"/>
    <w:rsid w:val="00013B32"/>
    <w:rsid w:val="00017F51"/>
    <w:rsid w:val="00023946"/>
    <w:rsid w:val="00023A64"/>
    <w:rsid w:val="00024D62"/>
    <w:rsid w:val="000254AE"/>
    <w:rsid w:val="00026652"/>
    <w:rsid w:val="000300FF"/>
    <w:rsid w:val="000322E5"/>
    <w:rsid w:val="00033A6F"/>
    <w:rsid w:val="0003504D"/>
    <w:rsid w:val="00035B48"/>
    <w:rsid w:val="00036AF0"/>
    <w:rsid w:val="00037071"/>
    <w:rsid w:val="00037C9F"/>
    <w:rsid w:val="0004097F"/>
    <w:rsid w:val="00042209"/>
    <w:rsid w:val="00042C23"/>
    <w:rsid w:val="00043938"/>
    <w:rsid w:val="00044446"/>
    <w:rsid w:val="00045FF8"/>
    <w:rsid w:val="000501DE"/>
    <w:rsid w:val="00051E4E"/>
    <w:rsid w:val="00052D11"/>
    <w:rsid w:val="00057DF1"/>
    <w:rsid w:val="00057F13"/>
    <w:rsid w:val="000606AF"/>
    <w:rsid w:val="00060A8C"/>
    <w:rsid w:val="00060D23"/>
    <w:rsid w:val="000632F0"/>
    <w:rsid w:val="00063F7F"/>
    <w:rsid w:val="000746C9"/>
    <w:rsid w:val="00075C20"/>
    <w:rsid w:val="00081EB9"/>
    <w:rsid w:val="00082220"/>
    <w:rsid w:val="00084566"/>
    <w:rsid w:val="0008590A"/>
    <w:rsid w:val="0008692C"/>
    <w:rsid w:val="0008713E"/>
    <w:rsid w:val="00090038"/>
    <w:rsid w:val="00092A82"/>
    <w:rsid w:val="000930CC"/>
    <w:rsid w:val="00093554"/>
    <w:rsid w:val="0009466E"/>
    <w:rsid w:val="00094FF7"/>
    <w:rsid w:val="00096B1B"/>
    <w:rsid w:val="00096F3F"/>
    <w:rsid w:val="00096F6D"/>
    <w:rsid w:val="000A1523"/>
    <w:rsid w:val="000A16FF"/>
    <w:rsid w:val="000A2075"/>
    <w:rsid w:val="000A3CB4"/>
    <w:rsid w:val="000A3FB7"/>
    <w:rsid w:val="000A55A1"/>
    <w:rsid w:val="000B246B"/>
    <w:rsid w:val="000B34E3"/>
    <w:rsid w:val="000B3D9E"/>
    <w:rsid w:val="000B72FE"/>
    <w:rsid w:val="000C02E5"/>
    <w:rsid w:val="000C04CE"/>
    <w:rsid w:val="000C0A69"/>
    <w:rsid w:val="000C3444"/>
    <w:rsid w:val="000C3A24"/>
    <w:rsid w:val="000C4DF7"/>
    <w:rsid w:val="000C5638"/>
    <w:rsid w:val="000C5C77"/>
    <w:rsid w:val="000C6576"/>
    <w:rsid w:val="000C7C9F"/>
    <w:rsid w:val="000D4CA5"/>
    <w:rsid w:val="000D5F39"/>
    <w:rsid w:val="000D5FBB"/>
    <w:rsid w:val="000D68BE"/>
    <w:rsid w:val="000D725B"/>
    <w:rsid w:val="000E0017"/>
    <w:rsid w:val="000E1C49"/>
    <w:rsid w:val="000E5FCC"/>
    <w:rsid w:val="000E60C5"/>
    <w:rsid w:val="000E6454"/>
    <w:rsid w:val="000F01EA"/>
    <w:rsid w:val="000F16EE"/>
    <w:rsid w:val="000F2115"/>
    <w:rsid w:val="000F5279"/>
    <w:rsid w:val="000F64CC"/>
    <w:rsid w:val="000F683A"/>
    <w:rsid w:val="000F7681"/>
    <w:rsid w:val="00101A9F"/>
    <w:rsid w:val="0010212A"/>
    <w:rsid w:val="00102325"/>
    <w:rsid w:val="00102AC3"/>
    <w:rsid w:val="00102ECB"/>
    <w:rsid w:val="00103472"/>
    <w:rsid w:val="00103B3A"/>
    <w:rsid w:val="00104A5F"/>
    <w:rsid w:val="0010737D"/>
    <w:rsid w:val="0010787E"/>
    <w:rsid w:val="001105BC"/>
    <w:rsid w:val="00111C7C"/>
    <w:rsid w:val="00116C27"/>
    <w:rsid w:val="00122185"/>
    <w:rsid w:val="00123DC2"/>
    <w:rsid w:val="0012430D"/>
    <w:rsid w:val="001244B1"/>
    <w:rsid w:val="00127FDA"/>
    <w:rsid w:val="00132AEB"/>
    <w:rsid w:val="0013511D"/>
    <w:rsid w:val="00137754"/>
    <w:rsid w:val="0014161B"/>
    <w:rsid w:val="00142838"/>
    <w:rsid w:val="00142F71"/>
    <w:rsid w:val="00144814"/>
    <w:rsid w:val="00145ED5"/>
    <w:rsid w:val="00150CEA"/>
    <w:rsid w:val="00153DCA"/>
    <w:rsid w:val="0015546E"/>
    <w:rsid w:val="00155BC7"/>
    <w:rsid w:val="001614A4"/>
    <w:rsid w:val="00161841"/>
    <w:rsid w:val="00161ABC"/>
    <w:rsid w:val="001635F1"/>
    <w:rsid w:val="00163C70"/>
    <w:rsid w:val="00164695"/>
    <w:rsid w:val="001648A9"/>
    <w:rsid w:val="001651C1"/>
    <w:rsid w:val="001709B5"/>
    <w:rsid w:val="00170B90"/>
    <w:rsid w:val="00170E12"/>
    <w:rsid w:val="0017258E"/>
    <w:rsid w:val="001735B8"/>
    <w:rsid w:val="00175638"/>
    <w:rsid w:val="0017591A"/>
    <w:rsid w:val="00181994"/>
    <w:rsid w:val="00181C5B"/>
    <w:rsid w:val="001837DA"/>
    <w:rsid w:val="00185636"/>
    <w:rsid w:val="00185A81"/>
    <w:rsid w:val="00185D76"/>
    <w:rsid w:val="0018611A"/>
    <w:rsid w:val="00186EAD"/>
    <w:rsid w:val="001873B4"/>
    <w:rsid w:val="00190EDB"/>
    <w:rsid w:val="00191B6F"/>
    <w:rsid w:val="00197934"/>
    <w:rsid w:val="001A21F9"/>
    <w:rsid w:val="001A51D2"/>
    <w:rsid w:val="001A63C8"/>
    <w:rsid w:val="001A6F55"/>
    <w:rsid w:val="001A7D36"/>
    <w:rsid w:val="001A7F3B"/>
    <w:rsid w:val="001B0F1C"/>
    <w:rsid w:val="001B1168"/>
    <w:rsid w:val="001B2962"/>
    <w:rsid w:val="001B3B3D"/>
    <w:rsid w:val="001B3FD2"/>
    <w:rsid w:val="001B509D"/>
    <w:rsid w:val="001B5938"/>
    <w:rsid w:val="001B5E77"/>
    <w:rsid w:val="001B61AC"/>
    <w:rsid w:val="001C0B4F"/>
    <w:rsid w:val="001C1AFD"/>
    <w:rsid w:val="001C30F7"/>
    <w:rsid w:val="001C45CA"/>
    <w:rsid w:val="001C5121"/>
    <w:rsid w:val="001C6742"/>
    <w:rsid w:val="001C7561"/>
    <w:rsid w:val="001D2DE3"/>
    <w:rsid w:val="001D39D4"/>
    <w:rsid w:val="001D66EF"/>
    <w:rsid w:val="001D6BB6"/>
    <w:rsid w:val="001E0012"/>
    <w:rsid w:val="001E5417"/>
    <w:rsid w:val="001E5F12"/>
    <w:rsid w:val="001F0877"/>
    <w:rsid w:val="001F1D97"/>
    <w:rsid w:val="001F4DC7"/>
    <w:rsid w:val="001F5A67"/>
    <w:rsid w:val="001F6245"/>
    <w:rsid w:val="00202F12"/>
    <w:rsid w:val="00203E3B"/>
    <w:rsid w:val="00214311"/>
    <w:rsid w:val="002156D8"/>
    <w:rsid w:val="002159CB"/>
    <w:rsid w:val="00217A54"/>
    <w:rsid w:val="00220E38"/>
    <w:rsid w:val="00224FB4"/>
    <w:rsid w:val="00225D94"/>
    <w:rsid w:val="0022690F"/>
    <w:rsid w:val="00227EC8"/>
    <w:rsid w:val="002325AF"/>
    <w:rsid w:val="00237285"/>
    <w:rsid w:val="00237E68"/>
    <w:rsid w:val="00240A73"/>
    <w:rsid w:val="002421F6"/>
    <w:rsid w:val="0024325D"/>
    <w:rsid w:val="0024345E"/>
    <w:rsid w:val="002434A4"/>
    <w:rsid w:val="00244B15"/>
    <w:rsid w:val="00244DD4"/>
    <w:rsid w:val="002478E3"/>
    <w:rsid w:val="00250D23"/>
    <w:rsid w:val="002511F3"/>
    <w:rsid w:val="00251BA1"/>
    <w:rsid w:val="00251F16"/>
    <w:rsid w:val="0025220F"/>
    <w:rsid w:val="00253296"/>
    <w:rsid w:val="00253DC0"/>
    <w:rsid w:val="00255337"/>
    <w:rsid w:val="00256199"/>
    <w:rsid w:val="00261A72"/>
    <w:rsid w:val="00262744"/>
    <w:rsid w:val="00263A5C"/>
    <w:rsid w:val="00263DB9"/>
    <w:rsid w:val="00265BED"/>
    <w:rsid w:val="00270852"/>
    <w:rsid w:val="00271CE3"/>
    <w:rsid w:val="002740D5"/>
    <w:rsid w:val="00274A4B"/>
    <w:rsid w:val="00274A69"/>
    <w:rsid w:val="002811DA"/>
    <w:rsid w:val="00281F70"/>
    <w:rsid w:val="00287212"/>
    <w:rsid w:val="00291640"/>
    <w:rsid w:val="00292C18"/>
    <w:rsid w:val="00293E99"/>
    <w:rsid w:val="00294586"/>
    <w:rsid w:val="00295C96"/>
    <w:rsid w:val="00296E1C"/>
    <w:rsid w:val="002977AF"/>
    <w:rsid w:val="002A3186"/>
    <w:rsid w:val="002A320B"/>
    <w:rsid w:val="002A3F0C"/>
    <w:rsid w:val="002A3F52"/>
    <w:rsid w:val="002A3FE5"/>
    <w:rsid w:val="002A5BC1"/>
    <w:rsid w:val="002A5FBB"/>
    <w:rsid w:val="002A642A"/>
    <w:rsid w:val="002A7D5F"/>
    <w:rsid w:val="002B1213"/>
    <w:rsid w:val="002B18B0"/>
    <w:rsid w:val="002B1953"/>
    <w:rsid w:val="002B1CD3"/>
    <w:rsid w:val="002B443B"/>
    <w:rsid w:val="002B6535"/>
    <w:rsid w:val="002B7380"/>
    <w:rsid w:val="002C0043"/>
    <w:rsid w:val="002C00F3"/>
    <w:rsid w:val="002C0DA0"/>
    <w:rsid w:val="002C705C"/>
    <w:rsid w:val="002C7D18"/>
    <w:rsid w:val="002D1220"/>
    <w:rsid w:val="002D717C"/>
    <w:rsid w:val="002E2908"/>
    <w:rsid w:val="002E36BA"/>
    <w:rsid w:val="002E3740"/>
    <w:rsid w:val="002E4E4E"/>
    <w:rsid w:val="002F1AA3"/>
    <w:rsid w:val="002F3A2B"/>
    <w:rsid w:val="002F4136"/>
    <w:rsid w:val="002F594D"/>
    <w:rsid w:val="002F6EBE"/>
    <w:rsid w:val="0030184B"/>
    <w:rsid w:val="0030355E"/>
    <w:rsid w:val="00304AED"/>
    <w:rsid w:val="00304DC9"/>
    <w:rsid w:val="00304EE2"/>
    <w:rsid w:val="00306D35"/>
    <w:rsid w:val="00307B70"/>
    <w:rsid w:val="00307BCE"/>
    <w:rsid w:val="00311209"/>
    <w:rsid w:val="00311EDA"/>
    <w:rsid w:val="00313C36"/>
    <w:rsid w:val="00316767"/>
    <w:rsid w:val="00316ACA"/>
    <w:rsid w:val="003170D7"/>
    <w:rsid w:val="003220CA"/>
    <w:rsid w:val="003230AC"/>
    <w:rsid w:val="003235A9"/>
    <w:rsid w:val="00324336"/>
    <w:rsid w:val="003260DC"/>
    <w:rsid w:val="00326287"/>
    <w:rsid w:val="003303A3"/>
    <w:rsid w:val="00335CA4"/>
    <w:rsid w:val="0033651E"/>
    <w:rsid w:val="00337191"/>
    <w:rsid w:val="003373E3"/>
    <w:rsid w:val="00341E8D"/>
    <w:rsid w:val="00347466"/>
    <w:rsid w:val="00350464"/>
    <w:rsid w:val="0035070F"/>
    <w:rsid w:val="00350A73"/>
    <w:rsid w:val="003510E2"/>
    <w:rsid w:val="00356649"/>
    <w:rsid w:val="00360803"/>
    <w:rsid w:val="00361999"/>
    <w:rsid w:val="00364524"/>
    <w:rsid w:val="003659A9"/>
    <w:rsid w:val="00365E68"/>
    <w:rsid w:val="003662F5"/>
    <w:rsid w:val="00367A70"/>
    <w:rsid w:val="00372EDC"/>
    <w:rsid w:val="003773D7"/>
    <w:rsid w:val="0038431D"/>
    <w:rsid w:val="0038436E"/>
    <w:rsid w:val="0038690B"/>
    <w:rsid w:val="00387F0E"/>
    <w:rsid w:val="003921FF"/>
    <w:rsid w:val="00394841"/>
    <w:rsid w:val="00394D3E"/>
    <w:rsid w:val="003960F4"/>
    <w:rsid w:val="0039616B"/>
    <w:rsid w:val="00396FFD"/>
    <w:rsid w:val="00397E47"/>
    <w:rsid w:val="003A3B9E"/>
    <w:rsid w:val="003A416F"/>
    <w:rsid w:val="003A4481"/>
    <w:rsid w:val="003A6A81"/>
    <w:rsid w:val="003B01CA"/>
    <w:rsid w:val="003B1DC8"/>
    <w:rsid w:val="003B24F6"/>
    <w:rsid w:val="003B348E"/>
    <w:rsid w:val="003B4055"/>
    <w:rsid w:val="003C2124"/>
    <w:rsid w:val="003C21DC"/>
    <w:rsid w:val="003C29A3"/>
    <w:rsid w:val="003C5E36"/>
    <w:rsid w:val="003D133B"/>
    <w:rsid w:val="003D2D7A"/>
    <w:rsid w:val="003D317E"/>
    <w:rsid w:val="003D53AE"/>
    <w:rsid w:val="003D6CD5"/>
    <w:rsid w:val="003D7E9A"/>
    <w:rsid w:val="003E06E6"/>
    <w:rsid w:val="003E0873"/>
    <w:rsid w:val="003E3672"/>
    <w:rsid w:val="003E3FDC"/>
    <w:rsid w:val="003E4B55"/>
    <w:rsid w:val="003E7DBC"/>
    <w:rsid w:val="003F04B7"/>
    <w:rsid w:val="003F0525"/>
    <w:rsid w:val="003F0E5C"/>
    <w:rsid w:val="003F239E"/>
    <w:rsid w:val="003F27EC"/>
    <w:rsid w:val="003F2DE5"/>
    <w:rsid w:val="003F42CD"/>
    <w:rsid w:val="003F5121"/>
    <w:rsid w:val="003F6A3B"/>
    <w:rsid w:val="003F76DE"/>
    <w:rsid w:val="00403777"/>
    <w:rsid w:val="00403B58"/>
    <w:rsid w:val="00404F85"/>
    <w:rsid w:val="00405B12"/>
    <w:rsid w:val="004061B1"/>
    <w:rsid w:val="00406532"/>
    <w:rsid w:val="004104AC"/>
    <w:rsid w:val="0041145D"/>
    <w:rsid w:val="00412A1F"/>
    <w:rsid w:val="00412D94"/>
    <w:rsid w:val="00413B23"/>
    <w:rsid w:val="00414E98"/>
    <w:rsid w:val="0041513F"/>
    <w:rsid w:val="004162CA"/>
    <w:rsid w:val="0041680E"/>
    <w:rsid w:val="00416A7D"/>
    <w:rsid w:val="0041720D"/>
    <w:rsid w:val="00417717"/>
    <w:rsid w:val="004217C7"/>
    <w:rsid w:val="00424CE0"/>
    <w:rsid w:val="004252D1"/>
    <w:rsid w:val="0043121F"/>
    <w:rsid w:val="00432A90"/>
    <w:rsid w:val="00435232"/>
    <w:rsid w:val="00435860"/>
    <w:rsid w:val="00436EAE"/>
    <w:rsid w:val="004371B6"/>
    <w:rsid w:val="004414D6"/>
    <w:rsid w:val="004414EE"/>
    <w:rsid w:val="0044277C"/>
    <w:rsid w:val="004432B0"/>
    <w:rsid w:val="004435CF"/>
    <w:rsid w:val="0044393A"/>
    <w:rsid w:val="00444880"/>
    <w:rsid w:val="00446ADC"/>
    <w:rsid w:val="00447BD8"/>
    <w:rsid w:val="00455E49"/>
    <w:rsid w:val="004625B9"/>
    <w:rsid w:val="004647A7"/>
    <w:rsid w:val="004649D4"/>
    <w:rsid w:val="00465009"/>
    <w:rsid w:val="00466556"/>
    <w:rsid w:val="00466F98"/>
    <w:rsid w:val="00471429"/>
    <w:rsid w:val="00471AB5"/>
    <w:rsid w:val="00472F54"/>
    <w:rsid w:val="00473CA7"/>
    <w:rsid w:val="00474BDC"/>
    <w:rsid w:val="0047580A"/>
    <w:rsid w:val="0047591F"/>
    <w:rsid w:val="00476EFF"/>
    <w:rsid w:val="00481048"/>
    <w:rsid w:val="00481118"/>
    <w:rsid w:val="00482174"/>
    <w:rsid w:val="00482AB0"/>
    <w:rsid w:val="004834F0"/>
    <w:rsid w:val="00485BB2"/>
    <w:rsid w:val="00490A5E"/>
    <w:rsid w:val="004912A8"/>
    <w:rsid w:val="004928C4"/>
    <w:rsid w:val="00493805"/>
    <w:rsid w:val="004944DE"/>
    <w:rsid w:val="00495D3C"/>
    <w:rsid w:val="004A295E"/>
    <w:rsid w:val="004A4BB1"/>
    <w:rsid w:val="004A5542"/>
    <w:rsid w:val="004A646D"/>
    <w:rsid w:val="004A756C"/>
    <w:rsid w:val="004B06B0"/>
    <w:rsid w:val="004B152B"/>
    <w:rsid w:val="004B2A43"/>
    <w:rsid w:val="004B3FF0"/>
    <w:rsid w:val="004C0075"/>
    <w:rsid w:val="004C10AD"/>
    <w:rsid w:val="004C247D"/>
    <w:rsid w:val="004C24C3"/>
    <w:rsid w:val="004C5224"/>
    <w:rsid w:val="004C5248"/>
    <w:rsid w:val="004C583D"/>
    <w:rsid w:val="004C69FD"/>
    <w:rsid w:val="004C7125"/>
    <w:rsid w:val="004D4703"/>
    <w:rsid w:val="004E0DF4"/>
    <w:rsid w:val="004E38E3"/>
    <w:rsid w:val="004E4E92"/>
    <w:rsid w:val="004E6227"/>
    <w:rsid w:val="004E6A61"/>
    <w:rsid w:val="004E7493"/>
    <w:rsid w:val="004E7777"/>
    <w:rsid w:val="004F0C04"/>
    <w:rsid w:val="004F0EAD"/>
    <w:rsid w:val="004F3117"/>
    <w:rsid w:val="004F3F96"/>
    <w:rsid w:val="004F681A"/>
    <w:rsid w:val="004F76A9"/>
    <w:rsid w:val="00503DC5"/>
    <w:rsid w:val="00504051"/>
    <w:rsid w:val="0050417B"/>
    <w:rsid w:val="00510DE3"/>
    <w:rsid w:val="00511E53"/>
    <w:rsid w:val="00512168"/>
    <w:rsid w:val="00512A8D"/>
    <w:rsid w:val="00512B12"/>
    <w:rsid w:val="00515221"/>
    <w:rsid w:val="005216A7"/>
    <w:rsid w:val="0052188C"/>
    <w:rsid w:val="00521C63"/>
    <w:rsid w:val="0052251F"/>
    <w:rsid w:val="00522D9A"/>
    <w:rsid w:val="005259D5"/>
    <w:rsid w:val="005271FA"/>
    <w:rsid w:val="005331D6"/>
    <w:rsid w:val="005351F8"/>
    <w:rsid w:val="00537A2B"/>
    <w:rsid w:val="00540663"/>
    <w:rsid w:val="005410AE"/>
    <w:rsid w:val="0054121B"/>
    <w:rsid w:val="005422F8"/>
    <w:rsid w:val="00542C12"/>
    <w:rsid w:val="00546F30"/>
    <w:rsid w:val="005472A0"/>
    <w:rsid w:val="00547F2E"/>
    <w:rsid w:val="00555579"/>
    <w:rsid w:val="005557C6"/>
    <w:rsid w:val="005561B2"/>
    <w:rsid w:val="005606E7"/>
    <w:rsid w:val="00560874"/>
    <w:rsid w:val="00560BD5"/>
    <w:rsid w:val="00563511"/>
    <w:rsid w:val="005651DB"/>
    <w:rsid w:val="0056570F"/>
    <w:rsid w:val="0056637E"/>
    <w:rsid w:val="0056752E"/>
    <w:rsid w:val="005712E0"/>
    <w:rsid w:val="00571A90"/>
    <w:rsid w:val="005749B1"/>
    <w:rsid w:val="00574C1B"/>
    <w:rsid w:val="00577C4A"/>
    <w:rsid w:val="0058024B"/>
    <w:rsid w:val="00580261"/>
    <w:rsid w:val="0058151B"/>
    <w:rsid w:val="00582078"/>
    <w:rsid w:val="00582E81"/>
    <w:rsid w:val="00584E2F"/>
    <w:rsid w:val="00585052"/>
    <w:rsid w:val="00585743"/>
    <w:rsid w:val="005859CA"/>
    <w:rsid w:val="00586084"/>
    <w:rsid w:val="0059111F"/>
    <w:rsid w:val="005912BE"/>
    <w:rsid w:val="00594E4F"/>
    <w:rsid w:val="0059528B"/>
    <w:rsid w:val="00595913"/>
    <w:rsid w:val="00596B09"/>
    <w:rsid w:val="00597CA7"/>
    <w:rsid w:val="005A1B67"/>
    <w:rsid w:val="005A213F"/>
    <w:rsid w:val="005A26B6"/>
    <w:rsid w:val="005A2848"/>
    <w:rsid w:val="005A50EC"/>
    <w:rsid w:val="005A6DCB"/>
    <w:rsid w:val="005B0BC7"/>
    <w:rsid w:val="005B3317"/>
    <w:rsid w:val="005B5547"/>
    <w:rsid w:val="005C007D"/>
    <w:rsid w:val="005C0A4D"/>
    <w:rsid w:val="005C319A"/>
    <w:rsid w:val="005C6EA7"/>
    <w:rsid w:val="005D463E"/>
    <w:rsid w:val="005D4CDB"/>
    <w:rsid w:val="005D7A83"/>
    <w:rsid w:val="005E1144"/>
    <w:rsid w:val="005E16A9"/>
    <w:rsid w:val="005E2063"/>
    <w:rsid w:val="005E313F"/>
    <w:rsid w:val="005E4157"/>
    <w:rsid w:val="005E460A"/>
    <w:rsid w:val="005E51AC"/>
    <w:rsid w:val="005E5E9D"/>
    <w:rsid w:val="005E7BF1"/>
    <w:rsid w:val="005F1749"/>
    <w:rsid w:val="005F1EA6"/>
    <w:rsid w:val="005F27AD"/>
    <w:rsid w:val="005F2D6E"/>
    <w:rsid w:val="005F328A"/>
    <w:rsid w:val="005F4240"/>
    <w:rsid w:val="005F5211"/>
    <w:rsid w:val="005F7ECD"/>
    <w:rsid w:val="00604C62"/>
    <w:rsid w:val="006058CB"/>
    <w:rsid w:val="00606388"/>
    <w:rsid w:val="006106B5"/>
    <w:rsid w:val="00612E8B"/>
    <w:rsid w:val="0061515B"/>
    <w:rsid w:val="006163EF"/>
    <w:rsid w:val="00620DCA"/>
    <w:rsid w:val="006220F5"/>
    <w:rsid w:val="00623E24"/>
    <w:rsid w:val="00626BC3"/>
    <w:rsid w:val="00631D5E"/>
    <w:rsid w:val="00635529"/>
    <w:rsid w:val="00635CB9"/>
    <w:rsid w:val="00636982"/>
    <w:rsid w:val="0063725D"/>
    <w:rsid w:val="006411A0"/>
    <w:rsid w:val="00642E2D"/>
    <w:rsid w:val="006435DF"/>
    <w:rsid w:val="006437D6"/>
    <w:rsid w:val="0064668F"/>
    <w:rsid w:val="006479B8"/>
    <w:rsid w:val="00651236"/>
    <w:rsid w:val="00651629"/>
    <w:rsid w:val="00652354"/>
    <w:rsid w:val="00653D90"/>
    <w:rsid w:val="00657A05"/>
    <w:rsid w:val="00657E86"/>
    <w:rsid w:val="00665D00"/>
    <w:rsid w:val="0067131E"/>
    <w:rsid w:val="00671EDB"/>
    <w:rsid w:val="006723F1"/>
    <w:rsid w:val="006728C1"/>
    <w:rsid w:val="00673127"/>
    <w:rsid w:val="00673DA3"/>
    <w:rsid w:val="00673E42"/>
    <w:rsid w:val="006754D6"/>
    <w:rsid w:val="0067784D"/>
    <w:rsid w:val="0068156D"/>
    <w:rsid w:val="0068325B"/>
    <w:rsid w:val="006846C3"/>
    <w:rsid w:val="00690438"/>
    <w:rsid w:val="00691695"/>
    <w:rsid w:val="00691DD7"/>
    <w:rsid w:val="006920F2"/>
    <w:rsid w:val="0069237B"/>
    <w:rsid w:val="006932D9"/>
    <w:rsid w:val="00697002"/>
    <w:rsid w:val="006A2330"/>
    <w:rsid w:val="006A4771"/>
    <w:rsid w:val="006A7FE1"/>
    <w:rsid w:val="006B5475"/>
    <w:rsid w:val="006B6B79"/>
    <w:rsid w:val="006C1E9C"/>
    <w:rsid w:val="006C29AB"/>
    <w:rsid w:val="006C7B8F"/>
    <w:rsid w:val="006D08E4"/>
    <w:rsid w:val="006D1F01"/>
    <w:rsid w:val="006D6C25"/>
    <w:rsid w:val="006D7973"/>
    <w:rsid w:val="006E13A2"/>
    <w:rsid w:val="006E1470"/>
    <w:rsid w:val="006E1DB8"/>
    <w:rsid w:val="006E2833"/>
    <w:rsid w:val="006E2B47"/>
    <w:rsid w:val="006E4830"/>
    <w:rsid w:val="006E7D86"/>
    <w:rsid w:val="006F1D11"/>
    <w:rsid w:val="006F1D7D"/>
    <w:rsid w:val="006F28AD"/>
    <w:rsid w:val="006F4CD0"/>
    <w:rsid w:val="006F5D0D"/>
    <w:rsid w:val="006F6ECD"/>
    <w:rsid w:val="006F7F8C"/>
    <w:rsid w:val="00701633"/>
    <w:rsid w:val="0070163A"/>
    <w:rsid w:val="00702236"/>
    <w:rsid w:val="0070472E"/>
    <w:rsid w:val="007058E0"/>
    <w:rsid w:val="00706F52"/>
    <w:rsid w:val="00713F6E"/>
    <w:rsid w:val="00714D2F"/>
    <w:rsid w:val="00715A3B"/>
    <w:rsid w:val="00720051"/>
    <w:rsid w:val="007255CF"/>
    <w:rsid w:val="00725DFB"/>
    <w:rsid w:val="007266BE"/>
    <w:rsid w:val="0073106B"/>
    <w:rsid w:val="007315D7"/>
    <w:rsid w:val="00733300"/>
    <w:rsid w:val="0073333F"/>
    <w:rsid w:val="00736B5C"/>
    <w:rsid w:val="00736E81"/>
    <w:rsid w:val="007375C3"/>
    <w:rsid w:val="00742DF1"/>
    <w:rsid w:val="00743DCA"/>
    <w:rsid w:val="00744187"/>
    <w:rsid w:val="007445CA"/>
    <w:rsid w:val="007513CA"/>
    <w:rsid w:val="00751BAB"/>
    <w:rsid w:val="00752CBE"/>
    <w:rsid w:val="00753246"/>
    <w:rsid w:val="00755365"/>
    <w:rsid w:val="007555FA"/>
    <w:rsid w:val="0075631F"/>
    <w:rsid w:val="00756FDE"/>
    <w:rsid w:val="00757177"/>
    <w:rsid w:val="00757E95"/>
    <w:rsid w:val="00757FC0"/>
    <w:rsid w:val="0076011A"/>
    <w:rsid w:val="00760B8E"/>
    <w:rsid w:val="00763712"/>
    <w:rsid w:val="00763E35"/>
    <w:rsid w:val="007735D2"/>
    <w:rsid w:val="00775EBB"/>
    <w:rsid w:val="007763A3"/>
    <w:rsid w:val="0077666F"/>
    <w:rsid w:val="0077740B"/>
    <w:rsid w:val="00777B84"/>
    <w:rsid w:val="00782DCF"/>
    <w:rsid w:val="00784C59"/>
    <w:rsid w:val="00787A94"/>
    <w:rsid w:val="00790A95"/>
    <w:rsid w:val="00791530"/>
    <w:rsid w:val="007917E0"/>
    <w:rsid w:val="00791A18"/>
    <w:rsid w:val="00791FD4"/>
    <w:rsid w:val="00792B32"/>
    <w:rsid w:val="007A004C"/>
    <w:rsid w:val="007A091E"/>
    <w:rsid w:val="007A4FAA"/>
    <w:rsid w:val="007A5491"/>
    <w:rsid w:val="007A569E"/>
    <w:rsid w:val="007A698C"/>
    <w:rsid w:val="007B014B"/>
    <w:rsid w:val="007B36F2"/>
    <w:rsid w:val="007C5AA4"/>
    <w:rsid w:val="007C7916"/>
    <w:rsid w:val="007D067F"/>
    <w:rsid w:val="007D0CD6"/>
    <w:rsid w:val="007D18A0"/>
    <w:rsid w:val="007D29B6"/>
    <w:rsid w:val="007D3589"/>
    <w:rsid w:val="007D5B6A"/>
    <w:rsid w:val="007D6BFC"/>
    <w:rsid w:val="007D6EF5"/>
    <w:rsid w:val="007D7268"/>
    <w:rsid w:val="007D778F"/>
    <w:rsid w:val="007E001C"/>
    <w:rsid w:val="007E0BB8"/>
    <w:rsid w:val="007E3B0D"/>
    <w:rsid w:val="007E4A6F"/>
    <w:rsid w:val="007E7538"/>
    <w:rsid w:val="007E7C0A"/>
    <w:rsid w:val="007F0688"/>
    <w:rsid w:val="007F0CF6"/>
    <w:rsid w:val="007F3784"/>
    <w:rsid w:val="007F3B2D"/>
    <w:rsid w:val="007F3C09"/>
    <w:rsid w:val="007F3C47"/>
    <w:rsid w:val="0080067B"/>
    <w:rsid w:val="008007E9"/>
    <w:rsid w:val="00801334"/>
    <w:rsid w:val="00801675"/>
    <w:rsid w:val="00802306"/>
    <w:rsid w:val="0080564B"/>
    <w:rsid w:val="00805664"/>
    <w:rsid w:val="0080596F"/>
    <w:rsid w:val="008073F4"/>
    <w:rsid w:val="008136EF"/>
    <w:rsid w:val="008144FD"/>
    <w:rsid w:val="0081663A"/>
    <w:rsid w:val="00821870"/>
    <w:rsid w:val="00822A45"/>
    <w:rsid w:val="0082457F"/>
    <w:rsid w:val="00830787"/>
    <w:rsid w:val="00832E86"/>
    <w:rsid w:val="00834935"/>
    <w:rsid w:val="00835076"/>
    <w:rsid w:val="00835C34"/>
    <w:rsid w:val="00836A76"/>
    <w:rsid w:val="00841B88"/>
    <w:rsid w:val="008439A8"/>
    <w:rsid w:val="00846F53"/>
    <w:rsid w:val="0084773D"/>
    <w:rsid w:val="00856A25"/>
    <w:rsid w:val="00856B85"/>
    <w:rsid w:val="00856DAB"/>
    <w:rsid w:val="008601AE"/>
    <w:rsid w:val="00860A69"/>
    <w:rsid w:val="00861314"/>
    <w:rsid w:val="00861408"/>
    <w:rsid w:val="008617FD"/>
    <w:rsid w:val="00861CD3"/>
    <w:rsid w:val="00863284"/>
    <w:rsid w:val="00863885"/>
    <w:rsid w:val="00863A17"/>
    <w:rsid w:val="00865A34"/>
    <w:rsid w:val="008665A9"/>
    <w:rsid w:val="00871915"/>
    <w:rsid w:val="00872124"/>
    <w:rsid w:val="0087283A"/>
    <w:rsid w:val="00874AB4"/>
    <w:rsid w:val="00876725"/>
    <w:rsid w:val="0087782A"/>
    <w:rsid w:val="00880FA2"/>
    <w:rsid w:val="008811F6"/>
    <w:rsid w:val="0088201E"/>
    <w:rsid w:val="00882CF7"/>
    <w:rsid w:val="00883E21"/>
    <w:rsid w:val="0088562B"/>
    <w:rsid w:val="00886993"/>
    <w:rsid w:val="00887632"/>
    <w:rsid w:val="008915F4"/>
    <w:rsid w:val="00892649"/>
    <w:rsid w:val="00893001"/>
    <w:rsid w:val="008932C0"/>
    <w:rsid w:val="00893F21"/>
    <w:rsid w:val="00895CDE"/>
    <w:rsid w:val="00896AC7"/>
    <w:rsid w:val="008A009C"/>
    <w:rsid w:val="008A0FDE"/>
    <w:rsid w:val="008A4D4A"/>
    <w:rsid w:val="008B158A"/>
    <w:rsid w:val="008B482E"/>
    <w:rsid w:val="008B57AA"/>
    <w:rsid w:val="008B5D7B"/>
    <w:rsid w:val="008B6129"/>
    <w:rsid w:val="008B7836"/>
    <w:rsid w:val="008B7C5E"/>
    <w:rsid w:val="008C047E"/>
    <w:rsid w:val="008C10A6"/>
    <w:rsid w:val="008C1ADA"/>
    <w:rsid w:val="008C39FF"/>
    <w:rsid w:val="008C3F12"/>
    <w:rsid w:val="008C453C"/>
    <w:rsid w:val="008C63C9"/>
    <w:rsid w:val="008D110C"/>
    <w:rsid w:val="008D2689"/>
    <w:rsid w:val="008D488E"/>
    <w:rsid w:val="008D4A81"/>
    <w:rsid w:val="008E0198"/>
    <w:rsid w:val="008E1ED9"/>
    <w:rsid w:val="008E2D74"/>
    <w:rsid w:val="008E5211"/>
    <w:rsid w:val="008E59B9"/>
    <w:rsid w:val="008F3DBC"/>
    <w:rsid w:val="008F3FC5"/>
    <w:rsid w:val="008F4D42"/>
    <w:rsid w:val="008F59A4"/>
    <w:rsid w:val="008F7315"/>
    <w:rsid w:val="008F73CD"/>
    <w:rsid w:val="009001EA"/>
    <w:rsid w:val="00901623"/>
    <w:rsid w:val="0090299D"/>
    <w:rsid w:val="00904389"/>
    <w:rsid w:val="00904EEF"/>
    <w:rsid w:val="00906029"/>
    <w:rsid w:val="00906F1F"/>
    <w:rsid w:val="00907619"/>
    <w:rsid w:val="00911681"/>
    <w:rsid w:val="00911A7E"/>
    <w:rsid w:val="0091248F"/>
    <w:rsid w:val="00912EFF"/>
    <w:rsid w:val="009145B8"/>
    <w:rsid w:val="00916F90"/>
    <w:rsid w:val="00917C78"/>
    <w:rsid w:val="00921235"/>
    <w:rsid w:val="00921AA1"/>
    <w:rsid w:val="00922714"/>
    <w:rsid w:val="0092288B"/>
    <w:rsid w:val="00923B2D"/>
    <w:rsid w:val="00925141"/>
    <w:rsid w:val="00925AD6"/>
    <w:rsid w:val="0093063D"/>
    <w:rsid w:val="009311AA"/>
    <w:rsid w:val="00931396"/>
    <w:rsid w:val="0093171F"/>
    <w:rsid w:val="00931D58"/>
    <w:rsid w:val="00932818"/>
    <w:rsid w:val="00933336"/>
    <w:rsid w:val="00933946"/>
    <w:rsid w:val="00934C93"/>
    <w:rsid w:val="00936926"/>
    <w:rsid w:val="009417DC"/>
    <w:rsid w:val="00941C50"/>
    <w:rsid w:val="00942F4A"/>
    <w:rsid w:val="009434B8"/>
    <w:rsid w:val="00943FF2"/>
    <w:rsid w:val="00944D36"/>
    <w:rsid w:val="009510A8"/>
    <w:rsid w:val="0095505D"/>
    <w:rsid w:val="00956A1C"/>
    <w:rsid w:val="009600B2"/>
    <w:rsid w:val="00960AE0"/>
    <w:rsid w:val="00961AB7"/>
    <w:rsid w:val="00962586"/>
    <w:rsid w:val="009642D8"/>
    <w:rsid w:val="00964C66"/>
    <w:rsid w:val="009669DD"/>
    <w:rsid w:val="00966FD0"/>
    <w:rsid w:val="00970914"/>
    <w:rsid w:val="009710B9"/>
    <w:rsid w:val="009724FC"/>
    <w:rsid w:val="009727CC"/>
    <w:rsid w:val="00973F36"/>
    <w:rsid w:val="00974505"/>
    <w:rsid w:val="009747B2"/>
    <w:rsid w:val="00983E3F"/>
    <w:rsid w:val="0099188C"/>
    <w:rsid w:val="00993375"/>
    <w:rsid w:val="009953B5"/>
    <w:rsid w:val="00995C43"/>
    <w:rsid w:val="00996213"/>
    <w:rsid w:val="009971FB"/>
    <w:rsid w:val="009A0100"/>
    <w:rsid w:val="009A08DF"/>
    <w:rsid w:val="009A0DB1"/>
    <w:rsid w:val="009A13F5"/>
    <w:rsid w:val="009A45D4"/>
    <w:rsid w:val="009A7310"/>
    <w:rsid w:val="009A7D07"/>
    <w:rsid w:val="009B0F00"/>
    <w:rsid w:val="009B15E6"/>
    <w:rsid w:val="009B344F"/>
    <w:rsid w:val="009B49F8"/>
    <w:rsid w:val="009B6359"/>
    <w:rsid w:val="009B6645"/>
    <w:rsid w:val="009C06FE"/>
    <w:rsid w:val="009C1196"/>
    <w:rsid w:val="009C2073"/>
    <w:rsid w:val="009C2D93"/>
    <w:rsid w:val="009C31A1"/>
    <w:rsid w:val="009C4BE4"/>
    <w:rsid w:val="009C5673"/>
    <w:rsid w:val="009C64B0"/>
    <w:rsid w:val="009C762B"/>
    <w:rsid w:val="009C76EA"/>
    <w:rsid w:val="009C7CEA"/>
    <w:rsid w:val="009D127D"/>
    <w:rsid w:val="009E0EB1"/>
    <w:rsid w:val="009E19ED"/>
    <w:rsid w:val="009E3846"/>
    <w:rsid w:val="009F0313"/>
    <w:rsid w:val="009F07A6"/>
    <w:rsid w:val="009F3036"/>
    <w:rsid w:val="009F3F74"/>
    <w:rsid w:val="009F43D8"/>
    <w:rsid w:val="009F45CE"/>
    <w:rsid w:val="009F55F3"/>
    <w:rsid w:val="009F6970"/>
    <w:rsid w:val="009F7F72"/>
    <w:rsid w:val="00A00A18"/>
    <w:rsid w:val="00A03B36"/>
    <w:rsid w:val="00A03F4F"/>
    <w:rsid w:val="00A07404"/>
    <w:rsid w:val="00A107A0"/>
    <w:rsid w:val="00A12E4B"/>
    <w:rsid w:val="00A12FB9"/>
    <w:rsid w:val="00A15218"/>
    <w:rsid w:val="00A16128"/>
    <w:rsid w:val="00A16152"/>
    <w:rsid w:val="00A21F3D"/>
    <w:rsid w:val="00A22586"/>
    <w:rsid w:val="00A23466"/>
    <w:rsid w:val="00A234EB"/>
    <w:rsid w:val="00A2489D"/>
    <w:rsid w:val="00A27570"/>
    <w:rsid w:val="00A30D04"/>
    <w:rsid w:val="00A311AC"/>
    <w:rsid w:val="00A32AF7"/>
    <w:rsid w:val="00A35580"/>
    <w:rsid w:val="00A36BE1"/>
    <w:rsid w:val="00A37EC7"/>
    <w:rsid w:val="00A37F8C"/>
    <w:rsid w:val="00A40E69"/>
    <w:rsid w:val="00A42834"/>
    <w:rsid w:val="00A428C0"/>
    <w:rsid w:val="00A42CA4"/>
    <w:rsid w:val="00A43F7E"/>
    <w:rsid w:val="00A4705A"/>
    <w:rsid w:val="00A470C6"/>
    <w:rsid w:val="00A52EAC"/>
    <w:rsid w:val="00A5476C"/>
    <w:rsid w:val="00A57578"/>
    <w:rsid w:val="00A61ECF"/>
    <w:rsid w:val="00A64509"/>
    <w:rsid w:val="00A64EDE"/>
    <w:rsid w:val="00A64F5B"/>
    <w:rsid w:val="00A657D2"/>
    <w:rsid w:val="00A66CED"/>
    <w:rsid w:val="00A678C4"/>
    <w:rsid w:val="00A73833"/>
    <w:rsid w:val="00A73D94"/>
    <w:rsid w:val="00A74C3B"/>
    <w:rsid w:val="00A74C96"/>
    <w:rsid w:val="00A76D77"/>
    <w:rsid w:val="00A8444A"/>
    <w:rsid w:val="00A84DEF"/>
    <w:rsid w:val="00A85474"/>
    <w:rsid w:val="00A87D97"/>
    <w:rsid w:val="00A90E7C"/>
    <w:rsid w:val="00A91D48"/>
    <w:rsid w:val="00A91D9C"/>
    <w:rsid w:val="00A9228E"/>
    <w:rsid w:val="00A93681"/>
    <w:rsid w:val="00A93DAA"/>
    <w:rsid w:val="00A96BC7"/>
    <w:rsid w:val="00A97340"/>
    <w:rsid w:val="00AA25BC"/>
    <w:rsid w:val="00AA4406"/>
    <w:rsid w:val="00AA477F"/>
    <w:rsid w:val="00AA6970"/>
    <w:rsid w:val="00AB255D"/>
    <w:rsid w:val="00AB5597"/>
    <w:rsid w:val="00AB5BA3"/>
    <w:rsid w:val="00AB6AB6"/>
    <w:rsid w:val="00AC1185"/>
    <w:rsid w:val="00AC200E"/>
    <w:rsid w:val="00AC2534"/>
    <w:rsid w:val="00AC2E94"/>
    <w:rsid w:val="00AC36DD"/>
    <w:rsid w:val="00AC5D41"/>
    <w:rsid w:val="00AC6235"/>
    <w:rsid w:val="00AD057D"/>
    <w:rsid w:val="00AD2225"/>
    <w:rsid w:val="00AD4419"/>
    <w:rsid w:val="00AD4EF9"/>
    <w:rsid w:val="00AD7E50"/>
    <w:rsid w:val="00AE0FAC"/>
    <w:rsid w:val="00AE2635"/>
    <w:rsid w:val="00AE3BA7"/>
    <w:rsid w:val="00AE4E87"/>
    <w:rsid w:val="00AE5320"/>
    <w:rsid w:val="00AE5510"/>
    <w:rsid w:val="00AF2573"/>
    <w:rsid w:val="00AF276A"/>
    <w:rsid w:val="00AF2900"/>
    <w:rsid w:val="00AF4F68"/>
    <w:rsid w:val="00AF6B5A"/>
    <w:rsid w:val="00B00EFB"/>
    <w:rsid w:val="00B01068"/>
    <w:rsid w:val="00B02039"/>
    <w:rsid w:val="00B02C65"/>
    <w:rsid w:val="00B034AA"/>
    <w:rsid w:val="00B040D6"/>
    <w:rsid w:val="00B047B4"/>
    <w:rsid w:val="00B05593"/>
    <w:rsid w:val="00B05BE2"/>
    <w:rsid w:val="00B11DF3"/>
    <w:rsid w:val="00B1202B"/>
    <w:rsid w:val="00B12954"/>
    <w:rsid w:val="00B12B66"/>
    <w:rsid w:val="00B12DF3"/>
    <w:rsid w:val="00B1374F"/>
    <w:rsid w:val="00B1410B"/>
    <w:rsid w:val="00B14279"/>
    <w:rsid w:val="00B14976"/>
    <w:rsid w:val="00B14C5C"/>
    <w:rsid w:val="00B152D6"/>
    <w:rsid w:val="00B161A2"/>
    <w:rsid w:val="00B2383D"/>
    <w:rsid w:val="00B23D6D"/>
    <w:rsid w:val="00B25FB4"/>
    <w:rsid w:val="00B2657B"/>
    <w:rsid w:val="00B27A8D"/>
    <w:rsid w:val="00B27AA8"/>
    <w:rsid w:val="00B3065F"/>
    <w:rsid w:val="00B30AB1"/>
    <w:rsid w:val="00B33EEC"/>
    <w:rsid w:val="00B33FB2"/>
    <w:rsid w:val="00B362C0"/>
    <w:rsid w:val="00B36413"/>
    <w:rsid w:val="00B42FF9"/>
    <w:rsid w:val="00B43326"/>
    <w:rsid w:val="00B4507C"/>
    <w:rsid w:val="00B46E34"/>
    <w:rsid w:val="00B47A3C"/>
    <w:rsid w:val="00B53FCD"/>
    <w:rsid w:val="00B566F4"/>
    <w:rsid w:val="00B5702E"/>
    <w:rsid w:val="00B62519"/>
    <w:rsid w:val="00B6409F"/>
    <w:rsid w:val="00B65EDB"/>
    <w:rsid w:val="00B65FDA"/>
    <w:rsid w:val="00B747DD"/>
    <w:rsid w:val="00B75216"/>
    <w:rsid w:val="00B7640F"/>
    <w:rsid w:val="00B76606"/>
    <w:rsid w:val="00B8001E"/>
    <w:rsid w:val="00B80C24"/>
    <w:rsid w:val="00B82355"/>
    <w:rsid w:val="00B8236D"/>
    <w:rsid w:val="00B84A93"/>
    <w:rsid w:val="00B90FAA"/>
    <w:rsid w:val="00B97042"/>
    <w:rsid w:val="00B97237"/>
    <w:rsid w:val="00B9771F"/>
    <w:rsid w:val="00BA7A9F"/>
    <w:rsid w:val="00BB0825"/>
    <w:rsid w:val="00BB1070"/>
    <w:rsid w:val="00BB1422"/>
    <w:rsid w:val="00BB442E"/>
    <w:rsid w:val="00BB4DA7"/>
    <w:rsid w:val="00BB64A4"/>
    <w:rsid w:val="00BB7C0C"/>
    <w:rsid w:val="00BC2D3C"/>
    <w:rsid w:val="00BC34AB"/>
    <w:rsid w:val="00BC5E4D"/>
    <w:rsid w:val="00BC6803"/>
    <w:rsid w:val="00BC769B"/>
    <w:rsid w:val="00BD06F8"/>
    <w:rsid w:val="00BD12E6"/>
    <w:rsid w:val="00BD169E"/>
    <w:rsid w:val="00BD296F"/>
    <w:rsid w:val="00BD3C60"/>
    <w:rsid w:val="00BD5A45"/>
    <w:rsid w:val="00BD75A7"/>
    <w:rsid w:val="00BE0B12"/>
    <w:rsid w:val="00BE25B2"/>
    <w:rsid w:val="00BE5472"/>
    <w:rsid w:val="00BE63BC"/>
    <w:rsid w:val="00BF1125"/>
    <w:rsid w:val="00BF4287"/>
    <w:rsid w:val="00BF72B4"/>
    <w:rsid w:val="00BF7DB1"/>
    <w:rsid w:val="00BF7F16"/>
    <w:rsid w:val="00C002C4"/>
    <w:rsid w:val="00C018FB"/>
    <w:rsid w:val="00C0221F"/>
    <w:rsid w:val="00C06365"/>
    <w:rsid w:val="00C070B8"/>
    <w:rsid w:val="00C11241"/>
    <w:rsid w:val="00C11F01"/>
    <w:rsid w:val="00C13D7B"/>
    <w:rsid w:val="00C16998"/>
    <w:rsid w:val="00C16C52"/>
    <w:rsid w:val="00C2216A"/>
    <w:rsid w:val="00C22D42"/>
    <w:rsid w:val="00C25015"/>
    <w:rsid w:val="00C256E9"/>
    <w:rsid w:val="00C25F31"/>
    <w:rsid w:val="00C264F8"/>
    <w:rsid w:val="00C27D4F"/>
    <w:rsid w:val="00C31305"/>
    <w:rsid w:val="00C332F6"/>
    <w:rsid w:val="00C347C4"/>
    <w:rsid w:val="00C35A46"/>
    <w:rsid w:val="00C37E5D"/>
    <w:rsid w:val="00C43985"/>
    <w:rsid w:val="00C44A6C"/>
    <w:rsid w:val="00C45067"/>
    <w:rsid w:val="00C452A3"/>
    <w:rsid w:val="00C46ECB"/>
    <w:rsid w:val="00C471F6"/>
    <w:rsid w:val="00C60054"/>
    <w:rsid w:val="00C61058"/>
    <w:rsid w:val="00C6263A"/>
    <w:rsid w:val="00C628BB"/>
    <w:rsid w:val="00C65519"/>
    <w:rsid w:val="00C6577E"/>
    <w:rsid w:val="00C7167B"/>
    <w:rsid w:val="00C76D3E"/>
    <w:rsid w:val="00C7760E"/>
    <w:rsid w:val="00C809BD"/>
    <w:rsid w:val="00C8435C"/>
    <w:rsid w:val="00C86827"/>
    <w:rsid w:val="00C87389"/>
    <w:rsid w:val="00C87A53"/>
    <w:rsid w:val="00C87A73"/>
    <w:rsid w:val="00C9449C"/>
    <w:rsid w:val="00C94EC6"/>
    <w:rsid w:val="00C956F6"/>
    <w:rsid w:val="00C96782"/>
    <w:rsid w:val="00C97745"/>
    <w:rsid w:val="00C97831"/>
    <w:rsid w:val="00CA06D4"/>
    <w:rsid w:val="00CA1211"/>
    <w:rsid w:val="00CA25A8"/>
    <w:rsid w:val="00CA3908"/>
    <w:rsid w:val="00CA57EC"/>
    <w:rsid w:val="00CB02CE"/>
    <w:rsid w:val="00CB0CA0"/>
    <w:rsid w:val="00CB4492"/>
    <w:rsid w:val="00CB4D52"/>
    <w:rsid w:val="00CB60BF"/>
    <w:rsid w:val="00CB641D"/>
    <w:rsid w:val="00CC142E"/>
    <w:rsid w:val="00CC61AB"/>
    <w:rsid w:val="00CD0DA9"/>
    <w:rsid w:val="00CD1216"/>
    <w:rsid w:val="00CD3981"/>
    <w:rsid w:val="00CD6FCE"/>
    <w:rsid w:val="00CD7D7F"/>
    <w:rsid w:val="00CE4047"/>
    <w:rsid w:val="00CE4532"/>
    <w:rsid w:val="00CE478C"/>
    <w:rsid w:val="00CE5926"/>
    <w:rsid w:val="00CE5F38"/>
    <w:rsid w:val="00CF0645"/>
    <w:rsid w:val="00CF12A3"/>
    <w:rsid w:val="00CF1740"/>
    <w:rsid w:val="00CF1CAD"/>
    <w:rsid w:val="00CF293F"/>
    <w:rsid w:val="00CF2A06"/>
    <w:rsid w:val="00CF300F"/>
    <w:rsid w:val="00CF30CC"/>
    <w:rsid w:val="00CF3140"/>
    <w:rsid w:val="00CF5D88"/>
    <w:rsid w:val="00D00EB4"/>
    <w:rsid w:val="00D01C8C"/>
    <w:rsid w:val="00D054E6"/>
    <w:rsid w:val="00D056A3"/>
    <w:rsid w:val="00D06094"/>
    <w:rsid w:val="00D07514"/>
    <w:rsid w:val="00D11202"/>
    <w:rsid w:val="00D11CBF"/>
    <w:rsid w:val="00D15A0F"/>
    <w:rsid w:val="00D16A91"/>
    <w:rsid w:val="00D2234F"/>
    <w:rsid w:val="00D25C50"/>
    <w:rsid w:val="00D3234E"/>
    <w:rsid w:val="00D3288D"/>
    <w:rsid w:val="00D32A02"/>
    <w:rsid w:val="00D3362F"/>
    <w:rsid w:val="00D34A3E"/>
    <w:rsid w:val="00D351B3"/>
    <w:rsid w:val="00D352BB"/>
    <w:rsid w:val="00D377F6"/>
    <w:rsid w:val="00D4018C"/>
    <w:rsid w:val="00D435D1"/>
    <w:rsid w:val="00D45219"/>
    <w:rsid w:val="00D46AD1"/>
    <w:rsid w:val="00D50EF7"/>
    <w:rsid w:val="00D52AEF"/>
    <w:rsid w:val="00D52E97"/>
    <w:rsid w:val="00D536D9"/>
    <w:rsid w:val="00D545A2"/>
    <w:rsid w:val="00D56A94"/>
    <w:rsid w:val="00D573F0"/>
    <w:rsid w:val="00D576CC"/>
    <w:rsid w:val="00D616A9"/>
    <w:rsid w:val="00D61CF4"/>
    <w:rsid w:val="00D61F6D"/>
    <w:rsid w:val="00D629CB"/>
    <w:rsid w:val="00D6540E"/>
    <w:rsid w:val="00D66026"/>
    <w:rsid w:val="00D662A3"/>
    <w:rsid w:val="00D72650"/>
    <w:rsid w:val="00D730BA"/>
    <w:rsid w:val="00D75FE4"/>
    <w:rsid w:val="00D76081"/>
    <w:rsid w:val="00D765CB"/>
    <w:rsid w:val="00D76C43"/>
    <w:rsid w:val="00D80BE4"/>
    <w:rsid w:val="00D83366"/>
    <w:rsid w:val="00D8349B"/>
    <w:rsid w:val="00D83D0A"/>
    <w:rsid w:val="00D91D7E"/>
    <w:rsid w:val="00D92750"/>
    <w:rsid w:val="00D9285D"/>
    <w:rsid w:val="00D9556A"/>
    <w:rsid w:val="00DA0203"/>
    <w:rsid w:val="00DA31C2"/>
    <w:rsid w:val="00DA4FBA"/>
    <w:rsid w:val="00DA5029"/>
    <w:rsid w:val="00DA6637"/>
    <w:rsid w:val="00DB1BB3"/>
    <w:rsid w:val="00DB2B59"/>
    <w:rsid w:val="00DB3672"/>
    <w:rsid w:val="00DB6F7A"/>
    <w:rsid w:val="00DC073B"/>
    <w:rsid w:val="00DC07EA"/>
    <w:rsid w:val="00DC10E0"/>
    <w:rsid w:val="00DC14D2"/>
    <w:rsid w:val="00DC1FBF"/>
    <w:rsid w:val="00DC20CF"/>
    <w:rsid w:val="00DC3161"/>
    <w:rsid w:val="00DC3A66"/>
    <w:rsid w:val="00DD05FF"/>
    <w:rsid w:val="00DD17BB"/>
    <w:rsid w:val="00DD1D83"/>
    <w:rsid w:val="00DD2747"/>
    <w:rsid w:val="00DD2FEE"/>
    <w:rsid w:val="00DD56D7"/>
    <w:rsid w:val="00DD6F69"/>
    <w:rsid w:val="00DE134A"/>
    <w:rsid w:val="00DE1F9F"/>
    <w:rsid w:val="00DE2B01"/>
    <w:rsid w:val="00DE3773"/>
    <w:rsid w:val="00DE4C16"/>
    <w:rsid w:val="00DE7156"/>
    <w:rsid w:val="00DF1A30"/>
    <w:rsid w:val="00DF4514"/>
    <w:rsid w:val="00DF585F"/>
    <w:rsid w:val="00E00D75"/>
    <w:rsid w:val="00E02FC4"/>
    <w:rsid w:val="00E03FB3"/>
    <w:rsid w:val="00E04EB8"/>
    <w:rsid w:val="00E11257"/>
    <w:rsid w:val="00E119CE"/>
    <w:rsid w:val="00E127A7"/>
    <w:rsid w:val="00E13D36"/>
    <w:rsid w:val="00E158E6"/>
    <w:rsid w:val="00E1705E"/>
    <w:rsid w:val="00E21251"/>
    <w:rsid w:val="00E236AF"/>
    <w:rsid w:val="00E24924"/>
    <w:rsid w:val="00E25EC5"/>
    <w:rsid w:val="00E2691B"/>
    <w:rsid w:val="00E340A4"/>
    <w:rsid w:val="00E35947"/>
    <w:rsid w:val="00E41B4D"/>
    <w:rsid w:val="00E447C3"/>
    <w:rsid w:val="00E44D33"/>
    <w:rsid w:val="00E45BC1"/>
    <w:rsid w:val="00E50874"/>
    <w:rsid w:val="00E50E2E"/>
    <w:rsid w:val="00E521D4"/>
    <w:rsid w:val="00E521FE"/>
    <w:rsid w:val="00E53644"/>
    <w:rsid w:val="00E53E29"/>
    <w:rsid w:val="00E56EB2"/>
    <w:rsid w:val="00E60322"/>
    <w:rsid w:val="00E61156"/>
    <w:rsid w:val="00E676E7"/>
    <w:rsid w:val="00E67778"/>
    <w:rsid w:val="00E7235E"/>
    <w:rsid w:val="00E72417"/>
    <w:rsid w:val="00E742AB"/>
    <w:rsid w:val="00E770E4"/>
    <w:rsid w:val="00E837B7"/>
    <w:rsid w:val="00E83F8B"/>
    <w:rsid w:val="00E85270"/>
    <w:rsid w:val="00E8611E"/>
    <w:rsid w:val="00E875E9"/>
    <w:rsid w:val="00E87A31"/>
    <w:rsid w:val="00E90094"/>
    <w:rsid w:val="00E90327"/>
    <w:rsid w:val="00E908F6"/>
    <w:rsid w:val="00E90CF2"/>
    <w:rsid w:val="00E91A98"/>
    <w:rsid w:val="00E91B29"/>
    <w:rsid w:val="00E91DA2"/>
    <w:rsid w:val="00E91F7D"/>
    <w:rsid w:val="00E929AB"/>
    <w:rsid w:val="00E9512D"/>
    <w:rsid w:val="00E9692E"/>
    <w:rsid w:val="00E97679"/>
    <w:rsid w:val="00E97AF4"/>
    <w:rsid w:val="00EA2DAA"/>
    <w:rsid w:val="00EA3AF6"/>
    <w:rsid w:val="00EA575D"/>
    <w:rsid w:val="00EA5B83"/>
    <w:rsid w:val="00EA717F"/>
    <w:rsid w:val="00EA71A4"/>
    <w:rsid w:val="00EB040B"/>
    <w:rsid w:val="00EB4405"/>
    <w:rsid w:val="00EB5026"/>
    <w:rsid w:val="00EB6763"/>
    <w:rsid w:val="00EB6BA4"/>
    <w:rsid w:val="00EB76A2"/>
    <w:rsid w:val="00EB7E4D"/>
    <w:rsid w:val="00EC0080"/>
    <w:rsid w:val="00EC34D5"/>
    <w:rsid w:val="00EC40B2"/>
    <w:rsid w:val="00EC4362"/>
    <w:rsid w:val="00EC658B"/>
    <w:rsid w:val="00EC66E9"/>
    <w:rsid w:val="00ED3C31"/>
    <w:rsid w:val="00ED3FB9"/>
    <w:rsid w:val="00ED4238"/>
    <w:rsid w:val="00ED535F"/>
    <w:rsid w:val="00ED68D3"/>
    <w:rsid w:val="00ED6E37"/>
    <w:rsid w:val="00EE0FD3"/>
    <w:rsid w:val="00EE168D"/>
    <w:rsid w:val="00EE1AB1"/>
    <w:rsid w:val="00EE5B2E"/>
    <w:rsid w:val="00EF078F"/>
    <w:rsid w:val="00EF0878"/>
    <w:rsid w:val="00EF0F46"/>
    <w:rsid w:val="00EF259A"/>
    <w:rsid w:val="00EF3C80"/>
    <w:rsid w:val="00EF3DA0"/>
    <w:rsid w:val="00EF45F3"/>
    <w:rsid w:val="00EF604B"/>
    <w:rsid w:val="00EF6AD7"/>
    <w:rsid w:val="00EF7052"/>
    <w:rsid w:val="00EF78AC"/>
    <w:rsid w:val="00EF7E88"/>
    <w:rsid w:val="00F0055B"/>
    <w:rsid w:val="00F0088A"/>
    <w:rsid w:val="00F00E18"/>
    <w:rsid w:val="00F02DFF"/>
    <w:rsid w:val="00F02E93"/>
    <w:rsid w:val="00F0320D"/>
    <w:rsid w:val="00F053DC"/>
    <w:rsid w:val="00F06982"/>
    <w:rsid w:val="00F06E22"/>
    <w:rsid w:val="00F06EC1"/>
    <w:rsid w:val="00F1098D"/>
    <w:rsid w:val="00F11D0A"/>
    <w:rsid w:val="00F12D1A"/>
    <w:rsid w:val="00F131AD"/>
    <w:rsid w:val="00F13F99"/>
    <w:rsid w:val="00F1557F"/>
    <w:rsid w:val="00F15F03"/>
    <w:rsid w:val="00F17742"/>
    <w:rsid w:val="00F216F9"/>
    <w:rsid w:val="00F21A9D"/>
    <w:rsid w:val="00F27F30"/>
    <w:rsid w:val="00F31491"/>
    <w:rsid w:val="00F33345"/>
    <w:rsid w:val="00F33AB4"/>
    <w:rsid w:val="00F34299"/>
    <w:rsid w:val="00F35A71"/>
    <w:rsid w:val="00F369A3"/>
    <w:rsid w:val="00F40C05"/>
    <w:rsid w:val="00F40F72"/>
    <w:rsid w:val="00F418AC"/>
    <w:rsid w:val="00F432E2"/>
    <w:rsid w:val="00F447A3"/>
    <w:rsid w:val="00F46720"/>
    <w:rsid w:val="00F47778"/>
    <w:rsid w:val="00F50B2D"/>
    <w:rsid w:val="00F52BD0"/>
    <w:rsid w:val="00F55AC2"/>
    <w:rsid w:val="00F56F19"/>
    <w:rsid w:val="00F627A9"/>
    <w:rsid w:val="00F62CF2"/>
    <w:rsid w:val="00F67B7A"/>
    <w:rsid w:val="00F70348"/>
    <w:rsid w:val="00F721F9"/>
    <w:rsid w:val="00F77CBE"/>
    <w:rsid w:val="00F8003E"/>
    <w:rsid w:val="00F81230"/>
    <w:rsid w:val="00F8258C"/>
    <w:rsid w:val="00F825EC"/>
    <w:rsid w:val="00F83C04"/>
    <w:rsid w:val="00F850EF"/>
    <w:rsid w:val="00F903C9"/>
    <w:rsid w:val="00F908FF"/>
    <w:rsid w:val="00F909B8"/>
    <w:rsid w:val="00F937DF"/>
    <w:rsid w:val="00F95155"/>
    <w:rsid w:val="00F9539E"/>
    <w:rsid w:val="00FA167E"/>
    <w:rsid w:val="00FB0BED"/>
    <w:rsid w:val="00FB1C2D"/>
    <w:rsid w:val="00FB362F"/>
    <w:rsid w:val="00FB52BD"/>
    <w:rsid w:val="00FB64C9"/>
    <w:rsid w:val="00FB6CE1"/>
    <w:rsid w:val="00FB6CFF"/>
    <w:rsid w:val="00FB7E41"/>
    <w:rsid w:val="00FB7EFD"/>
    <w:rsid w:val="00FB7F7A"/>
    <w:rsid w:val="00FC2498"/>
    <w:rsid w:val="00FC33D9"/>
    <w:rsid w:val="00FC4FAD"/>
    <w:rsid w:val="00FC6094"/>
    <w:rsid w:val="00FC7EE8"/>
    <w:rsid w:val="00FD0CC8"/>
    <w:rsid w:val="00FD0D4D"/>
    <w:rsid w:val="00FD2E63"/>
    <w:rsid w:val="00FD3023"/>
    <w:rsid w:val="00FD31D3"/>
    <w:rsid w:val="00FD34E7"/>
    <w:rsid w:val="00FD5017"/>
    <w:rsid w:val="00FD71A9"/>
    <w:rsid w:val="00FE02C4"/>
    <w:rsid w:val="00FE0E93"/>
    <w:rsid w:val="00FE307E"/>
    <w:rsid w:val="00FE3686"/>
    <w:rsid w:val="00FE37C2"/>
    <w:rsid w:val="00FE3C8C"/>
    <w:rsid w:val="00FE40B0"/>
    <w:rsid w:val="00FE4243"/>
    <w:rsid w:val="00FE57C7"/>
    <w:rsid w:val="00FF0112"/>
    <w:rsid w:val="00FF0271"/>
    <w:rsid w:val="00FF17FE"/>
    <w:rsid w:val="00FF2289"/>
    <w:rsid w:val="00FF6932"/>
    <w:rsid w:val="00FF7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AF1670"/>
  <w15:docId w15:val="{690161C7-D385-4D2F-BA1A-DE26A7BB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F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17F5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17F51"/>
    <w:rPr>
      <w:rFonts w:ascii="Calibri" w:eastAsia="Calibri" w:hAnsi="Calibri" w:cs="Times New Roman"/>
    </w:rPr>
  </w:style>
  <w:style w:type="character" w:styleId="a5">
    <w:name w:val="page number"/>
    <w:basedOn w:val="a0"/>
    <w:rsid w:val="00017F51"/>
  </w:style>
  <w:style w:type="character" w:customStyle="1" w:styleId="nowrap2">
    <w:name w:val="nowrap2"/>
    <w:rsid w:val="00017F51"/>
  </w:style>
  <w:style w:type="character" w:styleId="a6">
    <w:name w:val="Hyperlink"/>
    <w:basedOn w:val="a0"/>
    <w:uiPriority w:val="99"/>
    <w:unhideWhenUsed/>
    <w:rsid w:val="00017F5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64695"/>
    <w:pPr>
      <w:ind w:left="720"/>
      <w:contextualSpacing/>
    </w:pPr>
  </w:style>
  <w:style w:type="table" w:styleId="a8">
    <w:name w:val="Table Grid"/>
    <w:basedOn w:val="a1"/>
    <w:uiPriority w:val="59"/>
    <w:rsid w:val="0047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A32AF7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32A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A32A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665D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5D00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link w:val="ListParagraphChar"/>
    <w:uiPriority w:val="99"/>
    <w:qFormat/>
    <w:rsid w:val="00665D00"/>
    <w:pPr>
      <w:ind w:left="720"/>
    </w:pPr>
    <w:rPr>
      <w:rFonts w:eastAsia="Times New Roman"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665D00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justify2">
    <w:name w:val="justify2"/>
    <w:basedOn w:val="a"/>
    <w:uiPriority w:val="99"/>
    <w:rsid w:val="00665D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uiPriority w:val="99"/>
    <w:qFormat/>
    <w:rsid w:val="00665D0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F715A-AAAC-476E-AA62-44EB75E0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ева</dc:creator>
  <cp:lastModifiedBy>Райков</cp:lastModifiedBy>
  <cp:revision>6</cp:revision>
  <cp:lastPrinted>2013-10-03T03:10:00Z</cp:lastPrinted>
  <dcterms:created xsi:type="dcterms:W3CDTF">2020-05-18T02:15:00Z</dcterms:created>
  <dcterms:modified xsi:type="dcterms:W3CDTF">2021-04-01T01:53:00Z</dcterms:modified>
</cp:coreProperties>
</file>